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AD97" w14:textId="65D3375B" w:rsidR="00577A78" w:rsidRDefault="00C35369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75029FEB" w:rsidR="00A967CB" w:rsidRPr="001411B7" w:rsidRDefault="00764A4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用户（客户）需求</w:t>
      </w:r>
    </w:p>
    <w:p w14:paraId="472A2F3B" w14:textId="72FF8874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  <w:r w:rsidR="00C35369">
        <w:rPr>
          <w:rFonts w:ascii="黑体" w:eastAsia="黑体" w:hAnsi="黑体" w:cs="宋体" w:hint="eastAsia"/>
          <w:b/>
          <w:sz w:val="52"/>
          <w:szCs w:val="52"/>
        </w:rPr>
        <w:t xml:space="preserve"> 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default" r:id="rId8"/>
          <w:footerReference w:type="default" r:id="rId9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0BB32952" w:rsidR="00C97C22" w:rsidRPr="001411B7" w:rsidRDefault="00B17B36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47209D7C" w14:textId="4CA02E9D" w:rsidR="009662D6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6536092" w:history="1">
        <w:r w:rsidR="009662D6" w:rsidRPr="00AC51A4">
          <w:rPr>
            <w:rStyle w:val="af0"/>
            <w:rFonts w:hint="eastAsia"/>
            <w:noProof/>
          </w:rPr>
          <w:t>1</w:t>
        </w:r>
        <w:r w:rsidR="009662D6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9662D6" w:rsidRPr="00AC51A4">
          <w:rPr>
            <w:rStyle w:val="af0"/>
            <w:rFonts w:hint="eastAsia"/>
            <w:noProof/>
          </w:rPr>
          <w:t>目的</w:t>
        </w:r>
        <w:r w:rsidR="009662D6">
          <w:rPr>
            <w:rFonts w:hint="eastAsia"/>
            <w:noProof/>
            <w:webHidden/>
          </w:rPr>
          <w:tab/>
        </w:r>
        <w:r w:rsidR="009662D6">
          <w:rPr>
            <w:rFonts w:hint="eastAsia"/>
            <w:noProof/>
            <w:webHidden/>
          </w:rPr>
          <w:fldChar w:fldCharType="begin"/>
        </w:r>
        <w:r w:rsidR="009662D6">
          <w:rPr>
            <w:rFonts w:hint="eastAsia"/>
            <w:noProof/>
            <w:webHidden/>
          </w:rPr>
          <w:instrText xml:space="preserve"> </w:instrText>
        </w:r>
        <w:r w:rsidR="009662D6">
          <w:rPr>
            <w:noProof/>
            <w:webHidden/>
          </w:rPr>
          <w:instrText>PAGEREF _Toc186536092 \h</w:instrText>
        </w:r>
        <w:r w:rsidR="009662D6">
          <w:rPr>
            <w:rFonts w:hint="eastAsia"/>
            <w:noProof/>
            <w:webHidden/>
          </w:rPr>
          <w:instrText xml:space="preserve"> </w:instrText>
        </w:r>
        <w:r w:rsidR="009662D6">
          <w:rPr>
            <w:rFonts w:hint="eastAsia"/>
            <w:noProof/>
            <w:webHidden/>
          </w:rPr>
        </w:r>
        <w:r w:rsidR="009662D6">
          <w:rPr>
            <w:rFonts w:hint="eastAsia"/>
            <w:noProof/>
            <w:webHidden/>
          </w:rPr>
          <w:fldChar w:fldCharType="separate"/>
        </w:r>
        <w:r w:rsidR="009662D6">
          <w:rPr>
            <w:noProof/>
            <w:webHidden/>
          </w:rPr>
          <w:t>4</w:t>
        </w:r>
        <w:r w:rsidR="009662D6">
          <w:rPr>
            <w:rFonts w:hint="eastAsia"/>
            <w:noProof/>
            <w:webHidden/>
          </w:rPr>
          <w:fldChar w:fldCharType="end"/>
        </w:r>
      </w:hyperlink>
    </w:p>
    <w:p w14:paraId="49466ED2" w14:textId="179A9CF0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3" w:history="1">
        <w:r w:rsidRPr="00AC51A4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适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1640C9" w14:textId="4C756840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4" w:history="1">
        <w:r w:rsidRPr="00AC51A4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术语与缩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C03856" w14:textId="17CD3358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5" w:history="1">
        <w:r w:rsidRPr="00AC51A4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文件的更新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E0280" w14:textId="725C74B7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6" w:history="1">
        <w:r w:rsidRPr="00AC51A4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764A47">
          <w:rPr>
            <w:rStyle w:val="af0"/>
            <w:rFonts w:hint="eastAsia"/>
            <w:noProof/>
          </w:rPr>
          <w:t>用户（客户）需求</w:t>
        </w:r>
        <w:r w:rsidRPr="00AC51A4">
          <w:rPr>
            <w:rStyle w:val="af0"/>
            <w:rFonts w:hint="eastAsia"/>
            <w:noProof/>
          </w:rPr>
          <w:t>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F2B85F" w14:textId="1A201A55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7" w:history="1">
        <w:r w:rsidRPr="00AC51A4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使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98067A" w14:textId="4F0C5BAC" w:rsidR="009662D6" w:rsidRDefault="009662D6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8" w:history="1">
        <w:r w:rsidRPr="00AC51A4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适应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3D5ABA" w14:textId="3EA016BA" w:rsidR="009662D6" w:rsidRDefault="009662D6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099" w:history="1">
        <w:r w:rsidRPr="00AC51A4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禁忌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0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CE5454" w14:textId="4B70A3A0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0" w:history="1">
        <w:r w:rsidRPr="00AC51A4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价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8614A7" w14:textId="37BD0053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1" w:history="1">
        <w:r w:rsidRPr="00AC51A4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可获得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D30123" w14:textId="3FCC509B" w:rsidR="009662D6" w:rsidRDefault="009662D6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2" w:history="1">
        <w:r w:rsidRPr="00AC51A4">
          <w:rPr>
            <w:rStyle w:val="af0"/>
            <w:rFonts w:hint="eastAsia"/>
            <w:noProof/>
          </w:rPr>
          <w:t>9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外观与包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DF9DF1" w14:textId="736D5C1D" w:rsidR="009662D6" w:rsidRDefault="009662D6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3" w:history="1">
        <w:r w:rsidRPr="00AC51A4">
          <w:rPr>
            <w:rStyle w:val="af0"/>
            <w:rFonts w:hint="eastAsia"/>
            <w:noProof/>
          </w:rPr>
          <w:t>9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外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BAF4B4" w14:textId="6F669803" w:rsidR="009662D6" w:rsidRDefault="009662D6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4" w:history="1">
        <w:r w:rsidRPr="00AC51A4">
          <w:rPr>
            <w:rStyle w:val="af0"/>
            <w:rFonts w:hint="eastAsia"/>
            <w:noProof/>
          </w:rPr>
          <w:t>9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包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4A622D" w14:textId="407C3DFA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5" w:history="1">
        <w:r w:rsidRPr="00AC51A4">
          <w:rPr>
            <w:rStyle w:val="af0"/>
            <w:rFonts w:hint="eastAsia"/>
            <w:noProof/>
          </w:rPr>
          <w:t>10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功能和性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A52872" w14:textId="3890C069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6" w:history="1">
        <w:r w:rsidRPr="00AC51A4">
          <w:rPr>
            <w:rStyle w:val="af0"/>
            <w:rFonts w:hint="eastAsia"/>
            <w:noProof/>
          </w:rPr>
          <w:t>1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可用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0D7DEC" w14:textId="4741E9C5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7" w:history="1">
        <w:r w:rsidRPr="00AC51A4">
          <w:rPr>
            <w:rStyle w:val="af0"/>
            <w:rFonts w:hint="eastAsia"/>
            <w:noProof/>
          </w:rPr>
          <w:t>1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保证程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A49EC6" w14:textId="67580BB6" w:rsidR="009662D6" w:rsidRDefault="009662D6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8" w:history="1">
        <w:r w:rsidRPr="00AC51A4">
          <w:rPr>
            <w:rStyle w:val="af0"/>
            <w:rFonts w:hint="eastAsia"/>
            <w:noProof/>
          </w:rPr>
          <w:t>1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可靠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6BFC2D" w14:textId="30887525" w:rsidR="009662D6" w:rsidRDefault="009662D6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09" w:history="1">
        <w:r w:rsidRPr="00AC51A4">
          <w:rPr>
            <w:rStyle w:val="af0"/>
            <w:rFonts w:hint="eastAsia"/>
            <w:noProof/>
          </w:rPr>
          <w:t>12.1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预期使用寿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B639EB" w14:textId="3963E2D0" w:rsidR="009662D6" w:rsidRDefault="009662D6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0" w:history="1">
        <w:r w:rsidRPr="00AC51A4">
          <w:rPr>
            <w:rStyle w:val="af0"/>
            <w:rFonts w:hint="eastAsia"/>
            <w:noProof/>
          </w:rPr>
          <w:t>12.1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货架寿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D8B1AD" w14:textId="54DEFFBB" w:rsidR="009662D6" w:rsidRDefault="009662D6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1" w:history="1">
        <w:r w:rsidRPr="00AC51A4">
          <w:rPr>
            <w:rStyle w:val="af0"/>
            <w:rFonts w:hint="eastAsia"/>
            <w:noProof/>
          </w:rPr>
          <w:t>1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安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253ABA" w14:textId="66700B36" w:rsidR="009662D6" w:rsidRDefault="009662D6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2" w:history="1">
        <w:r w:rsidRPr="00AC51A4">
          <w:rPr>
            <w:rStyle w:val="af0"/>
            <w:rFonts w:hint="eastAsia"/>
            <w:noProof/>
          </w:rPr>
          <w:t>12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保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4AB53B" w14:textId="4902CB28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3" w:history="1">
        <w:r w:rsidRPr="00AC51A4">
          <w:rPr>
            <w:rStyle w:val="af0"/>
            <w:rFonts w:hint="eastAsia"/>
            <w:noProof/>
          </w:rPr>
          <w:t>1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生命周期成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177319" w14:textId="2FCD84C8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4" w:history="1">
        <w:r w:rsidRPr="00AC51A4">
          <w:rPr>
            <w:rStyle w:val="af0"/>
            <w:rFonts w:hint="eastAsia"/>
            <w:noProof/>
          </w:rPr>
          <w:t>1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社会接受程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A757AE" w14:textId="1FD22D2E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5" w:history="1">
        <w:r w:rsidRPr="00AC51A4">
          <w:rPr>
            <w:rStyle w:val="af0"/>
            <w:rFonts w:hint="eastAsia"/>
            <w:noProof/>
          </w:rPr>
          <w:t>1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使用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DB80A1" w14:textId="6AC58FEB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6" w:history="1">
        <w:r w:rsidRPr="00AC51A4">
          <w:rPr>
            <w:rStyle w:val="af0"/>
            <w:rFonts w:hint="eastAsia"/>
            <w:noProof/>
          </w:rPr>
          <w:t>1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物理特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E29933" w14:textId="71FA49E8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7" w:history="1">
        <w:r w:rsidRPr="00AC51A4">
          <w:rPr>
            <w:rStyle w:val="af0"/>
            <w:rFonts w:hint="eastAsia"/>
            <w:noProof/>
          </w:rPr>
          <w:t>17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标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1C04E9" w14:textId="2DE321D2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8" w:history="1">
        <w:r w:rsidRPr="00AC51A4">
          <w:rPr>
            <w:rStyle w:val="af0"/>
            <w:rFonts w:hint="eastAsia"/>
            <w:noProof/>
          </w:rPr>
          <w:t>18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兼容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F507C8" w14:textId="5E64477D" w:rsidR="009662D6" w:rsidRDefault="009662D6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19" w:history="1">
        <w:r w:rsidRPr="00AC51A4">
          <w:rPr>
            <w:rStyle w:val="af0"/>
            <w:rFonts w:hint="eastAsia"/>
            <w:noProof/>
          </w:rPr>
          <w:t>18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与配合使用器械的兼容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3852C8" w14:textId="4B9FF08D" w:rsidR="009662D6" w:rsidRDefault="009662D6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0" w:history="1">
        <w:r w:rsidRPr="00AC51A4">
          <w:rPr>
            <w:rStyle w:val="af0"/>
            <w:rFonts w:hint="eastAsia"/>
            <w:noProof/>
          </w:rPr>
          <w:t>18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与使用环境的兼容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CCA3B1" w14:textId="771F1E7E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1" w:history="1">
        <w:r w:rsidRPr="00AC51A4">
          <w:rPr>
            <w:rStyle w:val="af0"/>
            <w:rFonts w:hint="eastAsia"/>
            <w:noProof/>
          </w:rPr>
          <w:t>19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环境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B07964" w14:textId="25EF8780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2" w:history="1">
        <w:r w:rsidRPr="00AC51A4">
          <w:rPr>
            <w:rStyle w:val="af0"/>
            <w:rFonts w:hint="eastAsia"/>
            <w:noProof/>
          </w:rPr>
          <w:t>20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产品其它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2DE518" w14:textId="5851145D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3" w:history="1">
        <w:r w:rsidRPr="00AC51A4">
          <w:rPr>
            <w:rStyle w:val="af0"/>
            <w:rFonts w:hint="eastAsia"/>
            <w:noProof/>
          </w:rPr>
          <w:t>2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特定约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BA95A0" w14:textId="58AF13D5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4" w:history="1">
        <w:r w:rsidRPr="00AC51A4">
          <w:rPr>
            <w:rStyle w:val="af0"/>
            <w:rFonts w:hint="eastAsia"/>
            <w:noProof/>
          </w:rPr>
          <w:t>2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遗留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0ACEAD" w14:textId="0A13BD70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5" w:history="1">
        <w:r w:rsidRPr="00AC51A4">
          <w:rPr>
            <w:rStyle w:val="af0"/>
            <w:rFonts w:hint="eastAsia"/>
            <w:noProof/>
          </w:rPr>
          <w:t>2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参考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A79B7D" w14:textId="11758AC8" w:rsidR="009662D6" w:rsidRDefault="009662D6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6126" w:history="1">
        <w:r w:rsidRPr="00AC51A4">
          <w:rPr>
            <w:rStyle w:val="af0"/>
            <w:rFonts w:hint="eastAsia"/>
            <w:noProof/>
          </w:rPr>
          <w:t>2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AC51A4">
          <w:rPr>
            <w:rStyle w:val="af0"/>
            <w:rFonts w:hint="eastAsia"/>
            <w:noProof/>
          </w:rPr>
          <w:t>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61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7B04DFAD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772064D0" w14:textId="77777777" w:rsidR="0026382E" w:rsidRPr="0026382E" w:rsidRDefault="0026382E" w:rsidP="006623B1">
      <w:pPr>
        <w:pStyle w:val="1"/>
      </w:pPr>
      <w:bookmarkStart w:id="1" w:name="_Toc186536092"/>
      <w:r w:rsidRPr="0026382E">
        <w:lastRenderedPageBreak/>
        <w:t>目的</w:t>
      </w:r>
      <w:bookmarkEnd w:id="1"/>
    </w:p>
    <w:p w14:paraId="30C880D1" w14:textId="1B5A8861" w:rsidR="0026382E" w:rsidRPr="00A32E8B" w:rsidRDefault="00F225DE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从市场需要的角度定义产品的特性。</w:t>
      </w:r>
    </w:p>
    <w:p w14:paraId="4C8F3566" w14:textId="0B04CFED" w:rsidR="00577A78" w:rsidRDefault="0026382E" w:rsidP="006623B1">
      <w:pPr>
        <w:pStyle w:val="1"/>
      </w:pPr>
      <w:bookmarkStart w:id="2" w:name="_Toc186536093"/>
      <w:bookmarkEnd w:id="0"/>
      <w:r>
        <w:rPr>
          <w:rFonts w:hint="eastAsia"/>
        </w:rPr>
        <w:t>适用范围</w:t>
      </w:r>
      <w:bookmarkEnd w:id="2"/>
    </w:p>
    <w:p w14:paraId="2D00791A" w14:textId="5DEC3C16" w:rsidR="00577A78" w:rsidRPr="00F225DE" w:rsidRDefault="00F225DE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本规范规定了</w:t>
      </w:r>
      <w:r>
        <w:rPr>
          <w:rFonts w:hint="eastAsia"/>
          <w:color w:val="4F81BD" w:themeColor="accent1"/>
          <w:sz w:val="24"/>
        </w:rPr>
        <w:t>XX</w:t>
      </w:r>
      <w:r>
        <w:rPr>
          <w:rFonts w:hint="eastAsia"/>
          <w:color w:val="4F81BD" w:themeColor="accent1"/>
          <w:sz w:val="24"/>
        </w:rPr>
        <w:t>产品的</w:t>
      </w:r>
      <w:r w:rsidR="00764A47">
        <w:rPr>
          <w:rFonts w:hint="eastAsia"/>
          <w:color w:val="4F81BD" w:themeColor="accent1"/>
          <w:sz w:val="24"/>
        </w:rPr>
        <w:t>用户（客户）需求</w:t>
      </w:r>
      <w:r>
        <w:rPr>
          <w:rFonts w:hint="eastAsia"/>
          <w:color w:val="4F81BD" w:themeColor="accent1"/>
          <w:sz w:val="24"/>
        </w:rPr>
        <w:t>。</w:t>
      </w:r>
    </w:p>
    <w:p w14:paraId="2EB62258" w14:textId="6B7EC1F9" w:rsidR="00577A78" w:rsidRDefault="00000000" w:rsidP="006623B1">
      <w:pPr>
        <w:pStyle w:val="1"/>
      </w:pPr>
      <w:bookmarkStart w:id="3" w:name="_Toc8726472"/>
      <w:bookmarkStart w:id="4" w:name="_Toc69907824"/>
      <w:bookmarkStart w:id="5" w:name="_Toc69907785"/>
      <w:bookmarkStart w:id="6" w:name="_Toc69907339"/>
      <w:bookmarkStart w:id="7" w:name="_Toc186536094"/>
      <w:bookmarkStart w:id="8" w:name="_Hlk4069968"/>
      <w:bookmarkStart w:id="9" w:name="_Toc69907341"/>
      <w:bookmarkStart w:id="10" w:name="_Toc8726474"/>
      <w:bookmarkStart w:id="11" w:name="_Toc493233871"/>
      <w:bookmarkStart w:id="12" w:name="_Toc69907826"/>
      <w:bookmarkStart w:id="13" w:name="_Toc69907787"/>
      <w:r>
        <w:t>术语</w:t>
      </w:r>
      <w:bookmarkStart w:id="14" w:name="_Hlk3377550"/>
      <w:bookmarkEnd w:id="3"/>
      <w:bookmarkEnd w:id="4"/>
      <w:bookmarkEnd w:id="5"/>
      <w:bookmarkEnd w:id="6"/>
      <w:r>
        <w:rPr>
          <w:rFonts w:hint="eastAsia"/>
        </w:rPr>
        <w:t>与缩写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732"/>
        <w:gridCol w:w="6091"/>
      </w:tblGrid>
      <w:tr w:rsidR="006623B1" w:rsidRPr="008F4B8E" w14:paraId="5F6C84F7" w14:textId="77777777" w:rsidTr="008F4B8E">
        <w:trPr>
          <w:trHeight w:val="454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8"/>
          <w:bookmarkEnd w:id="14"/>
          <w:p w14:paraId="5388DB40" w14:textId="77777777" w:rsidR="006623B1" w:rsidRPr="008F4B8E" w:rsidRDefault="006623B1" w:rsidP="00E36D82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063C" w14:textId="51826E87" w:rsidR="006623B1" w:rsidRPr="008F4B8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术语/缩写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BF96C" w14:textId="40C806FD" w:rsidR="006623B1" w:rsidRPr="008F4B8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描述/解释</w:t>
            </w:r>
          </w:p>
        </w:tc>
      </w:tr>
      <w:tr w:rsidR="006623B1" w:rsidRPr="0026382E" w14:paraId="244E4729" w14:textId="77777777" w:rsidTr="006623B1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4AD" w14:textId="77777777" w:rsidR="006623B1" w:rsidRPr="0026382E" w:rsidRDefault="006623B1" w:rsidP="00E36D8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EBB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C9F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6623B1" w:rsidRPr="0026382E" w14:paraId="61EFFBFA" w14:textId="77777777" w:rsidTr="006623B1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C0F" w14:textId="77777777" w:rsidR="006623B1" w:rsidRPr="0026382E" w:rsidRDefault="006623B1" w:rsidP="00E36D8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630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0C8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C50501B" w14:textId="7D4ECFDA" w:rsidR="00577A78" w:rsidRDefault="00577A78" w:rsidP="003D6309">
      <w:pPr>
        <w:spacing w:line="360" w:lineRule="auto"/>
        <w:ind w:firstLineChars="200" w:firstLine="480"/>
        <w:rPr>
          <w:sz w:val="24"/>
        </w:rPr>
      </w:pPr>
    </w:p>
    <w:p w14:paraId="08EE6408" w14:textId="078D4AE4" w:rsidR="002D7192" w:rsidRDefault="002D7192" w:rsidP="002D7192">
      <w:pPr>
        <w:pStyle w:val="1"/>
      </w:pPr>
      <w:bookmarkStart w:id="15" w:name="_Toc186536095"/>
      <w:r>
        <w:rPr>
          <w:rFonts w:hint="eastAsia"/>
        </w:rPr>
        <w:t>文件的更新要求</w:t>
      </w:r>
      <w:bookmarkEnd w:id="15"/>
    </w:p>
    <w:p w14:paraId="2CF40B17" w14:textId="31AD24BA" w:rsidR="002D7192" w:rsidRDefault="002D7192" w:rsidP="002D7192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2D7192">
        <w:rPr>
          <w:rFonts w:hint="eastAsia"/>
          <w:color w:val="4F81BD" w:themeColor="accent1"/>
          <w:sz w:val="24"/>
        </w:rPr>
        <w:t>本文件的更新应符合变更控制程序的要求。</w:t>
      </w:r>
    </w:p>
    <w:p w14:paraId="525A43C5" w14:textId="446264C5" w:rsidR="002D7192" w:rsidRPr="002D7192" w:rsidRDefault="002D7192" w:rsidP="002D7192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本文件更新时应考虑对</w:t>
      </w:r>
      <w:r>
        <w:rPr>
          <w:rFonts w:hint="eastAsia"/>
          <w:color w:val="4F81BD" w:themeColor="accent1"/>
          <w:sz w:val="24"/>
        </w:rPr>
        <w:t>XX</w:t>
      </w:r>
      <w:r w:rsidR="00F225DE">
        <w:rPr>
          <w:rFonts w:hint="eastAsia"/>
          <w:color w:val="4F81BD" w:themeColor="accent1"/>
          <w:sz w:val="24"/>
        </w:rPr>
        <w:t>产品需求规范和产品设计确认计划</w:t>
      </w:r>
      <w:r>
        <w:rPr>
          <w:rFonts w:hint="eastAsia"/>
          <w:color w:val="4F81BD" w:themeColor="accent1"/>
          <w:sz w:val="24"/>
        </w:rPr>
        <w:t>的影响。</w:t>
      </w:r>
    </w:p>
    <w:p w14:paraId="501DCFE2" w14:textId="4012ECC4" w:rsidR="00577A78" w:rsidRDefault="00764A47" w:rsidP="006623B1">
      <w:pPr>
        <w:pStyle w:val="1"/>
      </w:pPr>
      <w:bookmarkStart w:id="16" w:name="_Toc186536096"/>
      <w:r>
        <w:rPr>
          <w:rFonts w:hint="eastAsia"/>
        </w:rPr>
        <w:t>用户（客户）需求</w:t>
      </w:r>
      <w:r w:rsidR="00F225DE">
        <w:rPr>
          <w:rFonts w:hint="eastAsia"/>
        </w:rPr>
        <w:t>编号规则</w:t>
      </w:r>
      <w:bookmarkEnd w:id="16"/>
    </w:p>
    <w:p w14:paraId="65AFF3DF" w14:textId="1A59C881" w:rsidR="006623B1" w:rsidRDefault="00F225DE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F225DE">
        <w:rPr>
          <w:rFonts w:hint="eastAsia"/>
          <w:color w:val="4F81BD" w:themeColor="accent1"/>
          <w:sz w:val="24"/>
        </w:rPr>
        <w:t>USER</w:t>
      </w:r>
      <w:r>
        <w:rPr>
          <w:rFonts w:hint="eastAsia"/>
          <w:color w:val="4F81BD" w:themeColor="accent1"/>
          <w:sz w:val="24"/>
        </w:rPr>
        <w:t>_</w:t>
      </w:r>
      <w:r w:rsidR="00764A47">
        <w:rPr>
          <w:rFonts w:hint="eastAsia"/>
          <w:color w:val="4F81BD" w:themeColor="accent1"/>
          <w:sz w:val="24"/>
        </w:rPr>
        <w:t>用户（客户）需求</w:t>
      </w:r>
      <w:r>
        <w:rPr>
          <w:rFonts w:hint="eastAsia"/>
          <w:color w:val="4F81BD" w:themeColor="accent1"/>
          <w:sz w:val="24"/>
        </w:rPr>
        <w:t>特征的英文单词的前四个字母和顺序号，例如：</w:t>
      </w:r>
      <w:r>
        <w:rPr>
          <w:rFonts w:hint="eastAsia"/>
          <w:color w:val="4F81BD" w:themeColor="accent1"/>
          <w:sz w:val="24"/>
        </w:rPr>
        <w:t>USER_FUNC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292"/>
        <w:gridCol w:w="4531"/>
      </w:tblGrid>
      <w:tr w:rsidR="00F225DE" w:rsidRPr="00F225DE" w14:paraId="23444485" w14:textId="77777777" w:rsidTr="00F225DE">
        <w:trPr>
          <w:trHeight w:val="454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B4A5" w14:textId="77777777" w:rsidR="00F225DE" w:rsidRPr="00F225DE" w:rsidRDefault="00F225DE" w:rsidP="00693878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序号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6E904" w14:textId="6B4BC629" w:rsidR="00F225DE" w:rsidRPr="00F225DE" w:rsidRDefault="00764A47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用户（客户）需求</w:t>
            </w:r>
            <w:r w:rsidR="00F225DE"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特征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ECE" w14:textId="7EAF3FB2" w:rsidR="00F225DE" w:rsidRPr="00F225DE" w:rsidRDefault="00F225DE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表示符号</w:t>
            </w:r>
          </w:p>
        </w:tc>
      </w:tr>
      <w:tr w:rsidR="00F225DE" w:rsidRPr="00F225DE" w14:paraId="4964B3B8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A6F" w14:textId="528FD385" w:rsidR="00F225DE" w:rsidRPr="00F225DE" w:rsidRDefault="00F225DE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F2E" w14:textId="1AFCF7AD" w:rsidR="00F225DE" w:rsidRPr="00F225DE" w:rsidRDefault="00F225D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适应</w:t>
            </w:r>
            <w:r w:rsid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症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CCC" w14:textId="7A14C438" w:rsidR="00F225DE" w:rsidRPr="00F225DE" w:rsidRDefault="00F225D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INDI</w:t>
            </w:r>
          </w:p>
        </w:tc>
      </w:tr>
      <w:tr w:rsidR="00F225DE" w:rsidRPr="00F225DE" w14:paraId="5A4B2B9B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9DE" w14:textId="72B28435" w:rsidR="00F225DE" w:rsidRPr="00F225DE" w:rsidRDefault="00F225DE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32F" w14:textId="54FEB6BB" w:rsidR="00F225DE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禁忌症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49A" w14:textId="5F21CDBC" w:rsidR="00F225DE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CONT</w:t>
            </w:r>
          </w:p>
        </w:tc>
      </w:tr>
      <w:tr w:rsidR="00F225DE" w:rsidRPr="00F225DE" w14:paraId="2B3CF480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14A6" w14:textId="5B1EA564" w:rsidR="00F225DE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11A1" w14:textId="2EDE7C11" w:rsidR="00F225DE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价格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17E" w14:textId="173EB125" w:rsidR="00F225DE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PRIC</w:t>
            </w:r>
          </w:p>
        </w:tc>
      </w:tr>
      <w:tr w:rsidR="00F225DE" w:rsidRPr="00F225DE" w14:paraId="7B7BB5FB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6EE" w14:textId="41BBDC13" w:rsidR="00F225DE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DF3" w14:textId="100ABE5F" w:rsidR="00F225DE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可获得性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5ED" w14:textId="0A9656C8" w:rsidR="00F225DE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AVAI</w:t>
            </w:r>
          </w:p>
        </w:tc>
      </w:tr>
      <w:tr w:rsidR="00B327C8" w:rsidRPr="00F225DE" w14:paraId="60C9B7DF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D44" w14:textId="448BE08B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AF8" w14:textId="5D83D331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外观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796" w14:textId="101E4A1C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APPE</w:t>
            </w:r>
          </w:p>
        </w:tc>
      </w:tr>
      <w:tr w:rsidR="00B327C8" w:rsidRPr="00F225DE" w14:paraId="4332DD94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F0C" w14:textId="4531FC94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173" w14:textId="2549D99E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包装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432" w14:textId="1C2F37EE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PACK</w:t>
            </w:r>
          </w:p>
        </w:tc>
      </w:tr>
      <w:tr w:rsidR="00B327C8" w:rsidRPr="00F225DE" w14:paraId="5A421F1A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9A0" w14:textId="29B38991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37D" w14:textId="1D2E3B92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功能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0F9E" w14:textId="69840BB7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FUNC</w:t>
            </w:r>
          </w:p>
        </w:tc>
      </w:tr>
      <w:tr w:rsidR="00B327C8" w:rsidRPr="00F225DE" w14:paraId="33E4B0AE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F2C" w14:textId="67B1444F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89C" w14:textId="11B01A39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性能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A22F" w14:textId="6B32A7EF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PERF</w:t>
            </w:r>
          </w:p>
        </w:tc>
      </w:tr>
      <w:tr w:rsidR="00B327C8" w:rsidRPr="00F225DE" w14:paraId="37B308DC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0DA" w14:textId="1696733A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1AA" w14:textId="2BEAA971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可用性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1C2" w14:textId="749BF784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USAB</w:t>
            </w:r>
          </w:p>
        </w:tc>
      </w:tr>
      <w:tr w:rsidR="00B327C8" w:rsidRPr="00F225DE" w14:paraId="08FE58AB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018" w14:textId="3D0271CC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FF1" w14:textId="4D503245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寿命和有效期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55F" w14:textId="6A811D09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LIFE</w:t>
            </w:r>
          </w:p>
        </w:tc>
      </w:tr>
      <w:tr w:rsidR="00B327C8" w:rsidRPr="00F225DE" w14:paraId="050CFC40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0A3" w14:textId="351B335F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4272" w14:textId="18A556DD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安全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D21A" w14:textId="447A5987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SAFE</w:t>
            </w:r>
          </w:p>
        </w:tc>
      </w:tr>
      <w:tr w:rsidR="00B327C8" w:rsidRPr="00F225DE" w14:paraId="63D9BB55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0DD" w14:textId="4DB5D1AD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lastRenderedPageBreak/>
              <w:t>1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649" w14:textId="1A020EF0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保修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CDB" w14:textId="55607516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GUAR</w:t>
            </w:r>
          </w:p>
        </w:tc>
      </w:tr>
      <w:tr w:rsidR="00B327C8" w:rsidRPr="00F225DE" w14:paraId="77633E7A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DC2" w14:textId="69362705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6B6" w14:textId="4DF27498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生命周期成本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D68B" w14:textId="5C124E0E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COST</w:t>
            </w:r>
          </w:p>
        </w:tc>
      </w:tr>
      <w:tr w:rsidR="00B327C8" w:rsidRPr="00F225DE" w14:paraId="3AF209CD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788" w14:textId="205294BB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56A" w14:textId="696FBA0B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社会接受程度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AD6" w14:textId="73F27F95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ACCE</w:t>
            </w:r>
          </w:p>
        </w:tc>
      </w:tr>
      <w:tr w:rsidR="00B327C8" w:rsidRPr="00F225DE" w14:paraId="52FF88EA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07D" w14:textId="492A2ECC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ECC" w14:textId="7E411521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使用方式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DD2" w14:textId="49BE3AF4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USIN</w:t>
            </w:r>
          </w:p>
        </w:tc>
      </w:tr>
      <w:tr w:rsidR="00B327C8" w:rsidRPr="00F225DE" w14:paraId="6F51E923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8FC" w14:textId="55D02339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F1D4" w14:textId="21D48ABA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物理特征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A65" w14:textId="4AD42EA6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PHYS</w:t>
            </w:r>
          </w:p>
        </w:tc>
      </w:tr>
      <w:tr w:rsidR="00B327C8" w:rsidRPr="00F225DE" w14:paraId="5EBF871C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96A" w14:textId="45B11F27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3F8" w14:textId="71DABF3C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兼容性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BFB" w14:textId="0559111A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COMP</w:t>
            </w:r>
          </w:p>
        </w:tc>
      </w:tr>
      <w:tr w:rsidR="00B327C8" w:rsidRPr="00F225DE" w14:paraId="5A2B7007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D6A" w14:textId="54325FA8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A67" w14:textId="6FE74D71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标识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4A9" w14:textId="45165999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LABE</w:t>
            </w:r>
          </w:p>
        </w:tc>
      </w:tr>
      <w:tr w:rsidR="00B327C8" w:rsidRPr="00F225DE" w14:paraId="01CC3740" w14:textId="77777777" w:rsidTr="00F225DE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60D7" w14:textId="1AB7984E" w:rsidR="00B327C8" w:rsidRDefault="00B327C8" w:rsidP="0069387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E090" w14:textId="1792D094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环境要求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097" w14:textId="4C223AB0" w:rsidR="00B327C8" w:rsidRPr="00F225DE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ENVI</w:t>
            </w:r>
          </w:p>
        </w:tc>
      </w:tr>
    </w:tbl>
    <w:p w14:paraId="6BF3533B" w14:textId="3A7C71CA" w:rsidR="00F225DE" w:rsidRDefault="00B327C8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一个需求被分解为多个需求时，在原有编号后加“</w:t>
      </w:r>
      <w:r>
        <w:rPr>
          <w:rFonts w:hint="eastAsia"/>
          <w:color w:val="4F81BD" w:themeColor="accent1"/>
          <w:sz w:val="24"/>
        </w:rPr>
        <w:t>_</w:t>
      </w:r>
      <w:r>
        <w:rPr>
          <w:rFonts w:hint="eastAsia"/>
          <w:color w:val="4F81BD" w:themeColor="accent1"/>
          <w:sz w:val="24"/>
        </w:rPr>
        <w:t>顺序号”，例如：</w:t>
      </w:r>
      <w:r>
        <w:rPr>
          <w:rFonts w:hint="eastAsia"/>
          <w:color w:val="4F81BD" w:themeColor="accent1"/>
          <w:sz w:val="24"/>
        </w:rPr>
        <w:t>USER_PACK2_1</w:t>
      </w:r>
      <w:r>
        <w:rPr>
          <w:rFonts w:hint="eastAsia"/>
          <w:color w:val="4F81BD" w:themeColor="accent1"/>
          <w:sz w:val="24"/>
        </w:rPr>
        <w:t>。</w:t>
      </w:r>
    </w:p>
    <w:p w14:paraId="78A48872" w14:textId="35443CAE" w:rsidR="00F225DE" w:rsidRDefault="00B327C8" w:rsidP="00B327C8">
      <w:pPr>
        <w:pStyle w:val="1"/>
      </w:pPr>
      <w:bookmarkStart w:id="17" w:name="_Toc186536097"/>
      <w:r>
        <w:rPr>
          <w:rFonts w:hint="eastAsia"/>
        </w:rPr>
        <w:t>产品使用范围</w:t>
      </w:r>
      <w:bookmarkEnd w:id="17"/>
    </w:p>
    <w:p w14:paraId="1998C7DD" w14:textId="39BE5049" w:rsidR="006623B1" w:rsidRDefault="00B327C8" w:rsidP="006623B1">
      <w:pPr>
        <w:pStyle w:val="2"/>
      </w:pPr>
      <w:bookmarkStart w:id="18" w:name="_Toc186536098"/>
      <w:r>
        <w:rPr>
          <w:rFonts w:hint="eastAsia"/>
        </w:rPr>
        <w:t>适应症</w:t>
      </w:r>
      <w:bookmarkEnd w:id="18"/>
    </w:p>
    <w:p w14:paraId="15383650" w14:textId="77777777" w:rsidR="006623B1" w:rsidRDefault="006623B1" w:rsidP="003D6309">
      <w:pPr>
        <w:spacing w:line="360" w:lineRule="auto"/>
        <w:ind w:firstLineChars="200" w:firstLine="480"/>
        <w:rPr>
          <w:sz w:val="24"/>
        </w:rPr>
      </w:pPr>
    </w:p>
    <w:p w14:paraId="01D331A0" w14:textId="6BDD12A7" w:rsidR="00B327C8" w:rsidRDefault="00B327C8" w:rsidP="00B327C8">
      <w:pPr>
        <w:pStyle w:val="2"/>
      </w:pPr>
      <w:bookmarkStart w:id="19" w:name="_Toc186536099"/>
      <w:r>
        <w:rPr>
          <w:rFonts w:hint="eastAsia"/>
        </w:rPr>
        <w:t>禁忌症</w:t>
      </w:r>
      <w:bookmarkEnd w:id="19"/>
    </w:p>
    <w:p w14:paraId="7943D241" w14:textId="77777777" w:rsidR="00B327C8" w:rsidRDefault="00B327C8" w:rsidP="003D6309">
      <w:pPr>
        <w:spacing w:line="360" w:lineRule="auto"/>
        <w:ind w:firstLineChars="200" w:firstLine="480"/>
        <w:rPr>
          <w:sz w:val="24"/>
        </w:rPr>
      </w:pPr>
    </w:p>
    <w:p w14:paraId="34323645" w14:textId="761F2BED" w:rsidR="00577A78" w:rsidRDefault="00B327C8" w:rsidP="00226FB6">
      <w:pPr>
        <w:pStyle w:val="1"/>
      </w:pPr>
      <w:bookmarkStart w:id="20" w:name="_Toc186536100"/>
      <w:bookmarkEnd w:id="9"/>
      <w:bookmarkEnd w:id="10"/>
      <w:bookmarkEnd w:id="11"/>
      <w:bookmarkEnd w:id="12"/>
      <w:bookmarkEnd w:id="13"/>
      <w:r>
        <w:rPr>
          <w:rFonts w:hint="eastAsia"/>
        </w:rPr>
        <w:t>产品价格</w:t>
      </w:r>
      <w:bookmarkEnd w:id="20"/>
    </w:p>
    <w:p w14:paraId="6E81C458" w14:textId="271D3F7A" w:rsidR="00B327C8" w:rsidRPr="00B327C8" w:rsidRDefault="00B327C8" w:rsidP="00B327C8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B327C8">
        <w:rPr>
          <w:rFonts w:hint="eastAsia"/>
          <w:color w:val="4F81BD" w:themeColor="accent1"/>
          <w:sz w:val="24"/>
        </w:rPr>
        <w:t>描述用户为一个满意的产品希望支付的价格，包括</w:t>
      </w:r>
      <w:r>
        <w:rPr>
          <w:rFonts w:hint="eastAsia"/>
          <w:color w:val="4F81BD" w:themeColor="accent1"/>
          <w:sz w:val="24"/>
        </w:rPr>
        <w:t>：</w:t>
      </w:r>
      <w:r w:rsidRPr="00B327C8">
        <w:rPr>
          <w:rFonts w:hint="eastAsia"/>
          <w:color w:val="4F81BD" w:themeColor="accent1"/>
          <w:sz w:val="24"/>
        </w:rPr>
        <w:t>期望的进院价格范围，以及产品职能建议的出厂价格范围。要从客观和主观这两方面来考虑用户能接受的购买价格。建议综合对以下方面的评估</w:t>
      </w:r>
      <w:r>
        <w:rPr>
          <w:rFonts w:hint="eastAsia"/>
          <w:color w:val="4F81BD" w:themeColor="accent1"/>
          <w:sz w:val="24"/>
        </w:rPr>
        <w:t>：</w:t>
      </w:r>
      <w:r w:rsidRPr="00B327C8">
        <w:rPr>
          <w:rFonts w:hint="eastAsia"/>
          <w:color w:val="4F81BD" w:themeColor="accent1"/>
          <w:sz w:val="24"/>
        </w:rPr>
        <w:t>技术、低成本制造、物料、人力成本、制造费用、经验、自动化程度、简易性、可生产性等</w:t>
      </w:r>
      <w:r>
        <w:rPr>
          <w:rFonts w:hint="eastAsia"/>
          <w:color w:val="4F81BD" w:themeColor="accent1"/>
          <w:sz w:val="24"/>
        </w:rPr>
        <w:t>。</w:t>
      </w:r>
    </w:p>
    <w:p w14:paraId="0356436F" w14:textId="32D5F767" w:rsidR="00B327C8" w:rsidRPr="00B327C8" w:rsidRDefault="00B327C8" w:rsidP="00B327C8">
      <w:pPr>
        <w:pStyle w:val="1"/>
      </w:pPr>
      <w:r w:rsidRPr="00B327C8">
        <w:rPr>
          <w:rFonts w:hint="eastAsia"/>
        </w:rPr>
        <w:t xml:space="preserve"> </w:t>
      </w:r>
      <w:bookmarkStart w:id="21" w:name="_Toc186536101"/>
      <w:r w:rsidRPr="00B327C8">
        <w:rPr>
          <w:rFonts w:hint="eastAsia"/>
        </w:rPr>
        <w:t>产品可获得性</w:t>
      </w:r>
      <w:bookmarkEnd w:id="21"/>
    </w:p>
    <w:p w14:paraId="610DDBF4" w14:textId="5580F259" w:rsidR="002D7192" w:rsidRPr="00B327C8" w:rsidRDefault="00B327C8" w:rsidP="00B327C8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B327C8">
        <w:rPr>
          <w:rFonts w:hint="eastAsia"/>
          <w:color w:val="4F81BD" w:themeColor="accent1"/>
          <w:sz w:val="24"/>
        </w:rPr>
        <w:t>描述用户期望的产品供货方式与流程，关注用户整个购买经历的便利性与有效性，包括预售的技术支持和示范、购买渠道</w:t>
      </w:r>
      <w:r w:rsidRPr="00B327C8">
        <w:rPr>
          <w:rFonts w:hint="eastAsia"/>
          <w:color w:val="4F81BD" w:themeColor="accent1"/>
          <w:sz w:val="24"/>
        </w:rPr>
        <w:t>/</w:t>
      </w:r>
      <w:r w:rsidRPr="00B327C8">
        <w:rPr>
          <w:rFonts w:hint="eastAsia"/>
          <w:color w:val="4F81BD" w:themeColor="accent1"/>
          <w:sz w:val="24"/>
        </w:rPr>
        <w:t>供应商选择、交付时间、用户定制能力等</w:t>
      </w:r>
      <w:r>
        <w:rPr>
          <w:rFonts w:hint="eastAsia"/>
          <w:color w:val="4F81BD" w:themeColor="accent1"/>
          <w:sz w:val="24"/>
        </w:rPr>
        <w:t>。</w:t>
      </w:r>
    </w:p>
    <w:p w14:paraId="59F1AD1E" w14:textId="4D337FA9" w:rsidR="002D7192" w:rsidRDefault="00B327C8" w:rsidP="002D7192">
      <w:pPr>
        <w:pStyle w:val="1"/>
      </w:pPr>
      <w:bookmarkStart w:id="22" w:name="_Toc186536102"/>
      <w:r>
        <w:rPr>
          <w:rFonts w:hint="eastAsia"/>
        </w:rPr>
        <w:t>产品外观与包装</w:t>
      </w:r>
      <w:bookmarkEnd w:id="22"/>
    </w:p>
    <w:p w14:paraId="08DBFC8E" w14:textId="12E2E72F" w:rsidR="00B327C8" w:rsidRPr="00B327C8" w:rsidRDefault="00B327C8" w:rsidP="00B327C8">
      <w:pPr>
        <w:pStyle w:val="2"/>
      </w:pPr>
      <w:bookmarkStart w:id="23" w:name="_Toc186536103"/>
      <w:r>
        <w:rPr>
          <w:rFonts w:hint="eastAsia"/>
        </w:rPr>
        <w:t>产品外观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382"/>
      </w:tblGrid>
      <w:tr w:rsidR="00B327C8" w:rsidRPr="000D751C" w14:paraId="2122470B" w14:textId="52BD5EAE" w:rsidTr="00B327C8">
        <w:trPr>
          <w:trHeight w:val="454"/>
          <w:tblHeader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8FE57" w14:textId="36B27709" w:rsidR="00B327C8" w:rsidRPr="000D751C" w:rsidRDefault="00B327C8" w:rsidP="00045F3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外观要求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62B67" w14:textId="213EBBE9" w:rsidR="00B327C8" w:rsidRDefault="00B327C8" w:rsidP="00045F3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描述</w:t>
            </w:r>
          </w:p>
        </w:tc>
      </w:tr>
      <w:tr w:rsidR="00B327C8" w:rsidRPr="000D751C" w14:paraId="43E9F1ED" w14:textId="2A1BE15E" w:rsidTr="00B327C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4BE" w14:textId="0F2EE94D" w:rsidR="00B327C8" w:rsidRDefault="00764A47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用户（客户）需求</w:t>
            </w:r>
            <w:r w:rsidR="00B327C8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编号</w:t>
            </w:r>
            <w:r w:rsid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</w:t>
            </w:r>
            <w:r w:rsidR="00B327C8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特性名称</w:t>
            </w:r>
          </w:p>
          <w:p w14:paraId="207BAEB4" w14:textId="5907A6E5" w:rsidR="00B327C8" w:rsidRPr="000D751C" w:rsidRDefault="00B327C8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USER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</w:t>
            </w: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APPE1整体外观特性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98D" w14:textId="61D45D11" w:rsidR="00B327C8" w:rsidRPr="000D751C" w:rsidRDefault="00B327C8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产品外观应造型合理、简洁、生动，符合人机工程，尽量方便医护人员的使用，同时产品的操作与显示装置的相互匹配要合理，照明的光线要柔和，亮度要适</w:t>
            </w: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lastRenderedPageBreak/>
              <w:t>宜。色彩尽量简洁统一、搭配合理。不要给患者造成恐惧害怕的心理。</w:t>
            </w:r>
          </w:p>
        </w:tc>
      </w:tr>
      <w:tr w:rsidR="00B327C8" w:rsidRPr="000D751C" w14:paraId="7B96FC9A" w14:textId="722694C0" w:rsidTr="00B327C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2B1" w14:textId="77777777" w:rsidR="00B327C8" w:rsidRPr="000D751C" w:rsidRDefault="00B327C8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23C" w14:textId="77777777" w:rsidR="00B327C8" w:rsidRPr="000D751C" w:rsidRDefault="00B327C8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3B8CBE28" w14:textId="77777777" w:rsidR="002D7192" w:rsidRDefault="002D7192" w:rsidP="002D7192">
      <w:pPr>
        <w:spacing w:line="360" w:lineRule="auto"/>
        <w:ind w:firstLineChars="200" w:firstLine="480"/>
        <w:rPr>
          <w:sz w:val="24"/>
        </w:rPr>
      </w:pPr>
    </w:p>
    <w:p w14:paraId="78363C2F" w14:textId="2D84FBB3" w:rsidR="00B327C8" w:rsidRDefault="00B327C8" w:rsidP="00B327C8">
      <w:pPr>
        <w:pStyle w:val="2"/>
      </w:pPr>
      <w:bookmarkStart w:id="24" w:name="_Toc186536104"/>
      <w:r>
        <w:rPr>
          <w:rFonts w:hint="eastAsia"/>
        </w:rPr>
        <w:t>产品包装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382"/>
      </w:tblGrid>
      <w:tr w:rsidR="00B327C8" w:rsidRPr="000D751C" w14:paraId="546616F7" w14:textId="77777777" w:rsidTr="00693878">
        <w:trPr>
          <w:trHeight w:val="454"/>
          <w:tblHeader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970B" w14:textId="41A4132E" w:rsidR="00B327C8" w:rsidRPr="000D751C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包装要求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59EF" w14:textId="77777777" w:rsidR="00B327C8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描述</w:t>
            </w:r>
          </w:p>
        </w:tc>
      </w:tr>
      <w:tr w:rsidR="00B327C8" w:rsidRPr="000D751C" w14:paraId="5FBB7277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65B" w14:textId="7343EB62" w:rsidR="00B327C8" w:rsidRDefault="00764A47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用户（客户）需求</w:t>
            </w:r>
            <w:r w:rsidR="00B327C8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编号</w:t>
            </w:r>
            <w:r w:rsid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</w:t>
            </w:r>
            <w:r w:rsidR="00B327C8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特性名称</w:t>
            </w:r>
          </w:p>
          <w:p w14:paraId="71112F16" w14:textId="708E20DE" w:rsidR="00B327C8" w:rsidRPr="000D751C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USER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PACK</w:t>
            </w: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整体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包装</w:t>
            </w: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特性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CEA" w14:textId="4AEEE5A4" w:rsidR="00B327C8" w:rsidRPr="000D751C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在贮存和运输过程中整个包装系统不被损坏，产品不被损坏。</w:t>
            </w:r>
          </w:p>
        </w:tc>
      </w:tr>
      <w:tr w:rsidR="00B327C8" w:rsidRPr="000D751C" w14:paraId="05F62EB1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27AE" w14:textId="77777777" w:rsidR="00B327C8" w:rsidRPr="000D751C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1FFF" w14:textId="77777777" w:rsidR="00B327C8" w:rsidRPr="000D751C" w:rsidRDefault="00B327C8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456C5E70" w14:textId="183797F4" w:rsidR="00CB06DE" w:rsidRPr="00CB06DE" w:rsidRDefault="00CB06DE" w:rsidP="00CB06DE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CB06DE">
        <w:rPr>
          <w:rFonts w:hint="eastAsia"/>
          <w:color w:val="4F81BD" w:themeColor="accent1"/>
          <w:sz w:val="24"/>
        </w:rPr>
        <w:t>可用一份</w:t>
      </w:r>
      <w:r w:rsidRPr="00CB06DE">
        <w:rPr>
          <w:rFonts w:hint="eastAsia"/>
          <w:color w:val="4F81BD" w:themeColor="accent1"/>
          <w:sz w:val="24"/>
        </w:rPr>
        <w:t>Excel</w:t>
      </w:r>
      <w:r w:rsidRPr="00CB06DE">
        <w:rPr>
          <w:rFonts w:hint="eastAsia"/>
          <w:color w:val="4F81BD" w:themeColor="accent1"/>
          <w:sz w:val="24"/>
        </w:rPr>
        <w:t>电子表格文件作为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CB06DE">
        <w:rPr>
          <w:rFonts w:hint="eastAsia"/>
          <w:color w:val="4F81BD" w:themeColor="accent1"/>
          <w:sz w:val="24"/>
        </w:rPr>
        <w:t>文档的附件予以提供</w:t>
      </w:r>
      <w:r>
        <w:rPr>
          <w:rFonts w:hint="eastAsia"/>
          <w:color w:val="4F81BD" w:themeColor="accent1"/>
          <w:sz w:val="24"/>
        </w:rPr>
        <w:t>，</w:t>
      </w:r>
      <w:r w:rsidRPr="00CB06DE">
        <w:rPr>
          <w:rFonts w:hint="eastAsia"/>
          <w:color w:val="4F81BD" w:themeColor="accent1"/>
          <w:sz w:val="24"/>
        </w:rPr>
        <w:t>如上述表格内容超过一页，则在该附件中将该表格以独立的</w:t>
      </w:r>
      <w:r w:rsidRPr="00CB06DE">
        <w:rPr>
          <w:rFonts w:hint="eastAsia"/>
          <w:color w:val="4F81BD" w:themeColor="accent1"/>
          <w:sz w:val="24"/>
        </w:rPr>
        <w:t>Sheet</w:t>
      </w:r>
      <w:r w:rsidRPr="00CB06DE">
        <w:rPr>
          <w:rFonts w:hint="eastAsia"/>
          <w:color w:val="4F81BD" w:themeColor="accent1"/>
          <w:sz w:val="24"/>
        </w:rPr>
        <w:t>表单呈现，并在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CB06DE">
        <w:rPr>
          <w:rFonts w:hint="eastAsia"/>
          <w:color w:val="4F81BD" w:themeColor="accent1"/>
          <w:sz w:val="24"/>
        </w:rPr>
        <w:t>文档中予以备注</w:t>
      </w:r>
      <w:r>
        <w:rPr>
          <w:rFonts w:hint="eastAsia"/>
          <w:color w:val="4F81BD" w:themeColor="accent1"/>
          <w:sz w:val="24"/>
        </w:rPr>
        <w:t>：</w:t>
      </w:r>
      <w:r w:rsidRPr="00CB06DE">
        <w:rPr>
          <w:rFonts w:hint="eastAsia"/>
          <w:color w:val="4F81BD" w:themeColor="accent1"/>
          <w:sz w:val="24"/>
        </w:rPr>
        <w:t>详见附件“产品外观与包装”表单。</w:t>
      </w:r>
    </w:p>
    <w:p w14:paraId="696FC933" w14:textId="6BECB6B3" w:rsidR="00CB06DE" w:rsidRPr="00CB06DE" w:rsidRDefault="00CB06DE" w:rsidP="00CB06DE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CB06DE">
        <w:rPr>
          <w:rFonts w:hint="eastAsia"/>
          <w:color w:val="4F81BD" w:themeColor="accent1"/>
          <w:sz w:val="24"/>
        </w:rPr>
        <w:t>表头设计可根据产品实际予以针对性调整。</w:t>
      </w:r>
      <w:r w:rsidRPr="00CB06DE">
        <w:rPr>
          <w:rFonts w:hint="eastAsia"/>
          <w:color w:val="4F81BD" w:themeColor="accent1"/>
          <w:sz w:val="24"/>
        </w:rPr>
        <w:t>Excel</w:t>
      </w:r>
      <w:r w:rsidRPr="00CB06DE">
        <w:rPr>
          <w:rFonts w:hint="eastAsia"/>
          <w:color w:val="4F81BD" w:themeColor="accent1"/>
          <w:sz w:val="24"/>
        </w:rPr>
        <w:t>电子表格文件中表格字体格式及排版要求同前。</w:t>
      </w:r>
    </w:p>
    <w:p w14:paraId="1C97A878" w14:textId="78DBC61A" w:rsidR="00B327C8" w:rsidRPr="00CB06DE" w:rsidRDefault="00CB06DE" w:rsidP="00CB06DE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CB06DE">
        <w:rPr>
          <w:rFonts w:hint="eastAsia"/>
          <w:color w:val="4F81BD" w:themeColor="accent1"/>
          <w:sz w:val="24"/>
        </w:rPr>
        <w:t>描述用户对产品期望的产品外观、设计质量和包装特性等视觉特征。关于外观与包装的考虑应该包括样式、模块性、集成性、结构、颜色、图形、工艺设计等方面。</w:t>
      </w:r>
    </w:p>
    <w:p w14:paraId="2167D442" w14:textId="7B3C3A7D" w:rsidR="002D7192" w:rsidRDefault="00CB06DE" w:rsidP="002D7192">
      <w:pPr>
        <w:pStyle w:val="1"/>
      </w:pPr>
      <w:bookmarkStart w:id="25" w:name="_Toc186536105"/>
      <w:r>
        <w:rPr>
          <w:rFonts w:hint="eastAsia"/>
        </w:rPr>
        <w:t>产品功能和性能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514"/>
        <w:gridCol w:w="1542"/>
        <w:gridCol w:w="2989"/>
      </w:tblGrid>
      <w:tr w:rsidR="00412EEC" w:rsidRPr="000D751C" w14:paraId="42B3D62F" w14:textId="77777777" w:rsidTr="00412EEC">
        <w:trPr>
          <w:trHeight w:val="454"/>
          <w:tblHeader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EC6E" w14:textId="3AF3F972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功能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DDFA" w14:textId="1552891C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功能描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DC8F" w14:textId="1A62A3D5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性能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5FFD2" w14:textId="5533DFBF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性能描述</w:t>
            </w:r>
          </w:p>
        </w:tc>
      </w:tr>
      <w:tr w:rsidR="00412EEC" w:rsidRPr="000D751C" w14:paraId="1804423F" w14:textId="77777777" w:rsidTr="00412EEC">
        <w:trPr>
          <w:trHeight w:val="454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BF1" w14:textId="61314A15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19F" w14:textId="77777777" w:rsidR="00412EEC" w:rsidRPr="00B327C8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472" w14:textId="77777777" w:rsidR="00412EEC" w:rsidRPr="00B327C8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980" w14:textId="7D37CFF1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12EEC" w:rsidRPr="000D751C" w14:paraId="791B52CD" w14:textId="77777777" w:rsidTr="00412EEC">
        <w:trPr>
          <w:trHeight w:val="454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058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5A2C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719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886A" w14:textId="3A820983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09924693" w14:textId="1784024E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可用一份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作为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的附件予以提供</w:t>
      </w:r>
      <w:r>
        <w:rPr>
          <w:rFonts w:hint="eastAsia"/>
          <w:color w:val="4F81BD" w:themeColor="accent1"/>
          <w:sz w:val="24"/>
        </w:rPr>
        <w:t>，</w:t>
      </w:r>
      <w:r w:rsidRPr="00412EEC">
        <w:rPr>
          <w:rFonts w:hint="eastAsia"/>
          <w:color w:val="4F81BD" w:themeColor="accent1"/>
          <w:sz w:val="24"/>
        </w:rPr>
        <w:t>如上述表格内容超过一页，则在该附件中将该表格以独立的</w:t>
      </w:r>
      <w:r w:rsidRPr="00412EEC">
        <w:rPr>
          <w:rFonts w:hint="eastAsia"/>
          <w:color w:val="4F81BD" w:themeColor="accent1"/>
          <w:sz w:val="24"/>
        </w:rPr>
        <w:t>Sheet</w:t>
      </w:r>
      <w:r w:rsidRPr="00412EEC">
        <w:rPr>
          <w:rFonts w:hint="eastAsia"/>
          <w:color w:val="4F81BD" w:themeColor="accent1"/>
          <w:sz w:val="24"/>
        </w:rPr>
        <w:t>表单呈现，并在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中予以备注</w:t>
      </w:r>
      <w:r>
        <w:rPr>
          <w:rFonts w:hint="eastAsia"/>
          <w:color w:val="4F81BD" w:themeColor="accent1"/>
          <w:sz w:val="24"/>
        </w:rPr>
        <w:t>：</w:t>
      </w:r>
      <w:r w:rsidRPr="00412EEC">
        <w:rPr>
          <w:rFonts w:hint="eastAsia"/>
          <w:color w:val="4F81BD" w:themeColor="accent1"/>
          <w:sz w:val="24"/>
        </w:rPr>
        <w:t>详见附件“产品功能和性能”表单。</w:t>
      </w:r>
    </w:p>
    <w:p w14:paraId="4BAA2282" w14:textId="3543D762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表头设计可根据产品实际予以针对性调整。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中表格字体格式及排版要求同前。</w:t>
      </w:r>
    </w:p>
    <w:p w14:paraId="58FABC67" w14:textId="5766264E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用户对这个产品期望的功能和特性。要从客观和客观两方面来考虑有关功能和特性的产品性能。从客户角度来衡量，产品工作得怎样</w:t>
      </w:r>
      <w:r>
        <w:rPr>
          <w:rFonts w:hint="eastAsia"/>
          <w:color w:val="4F81BD" w:themeColor="accent1"/>
          <w:sz w:val="24"/>
        </w:rPr>
        <w:t>？</w:t>
      </w:r>
      <w:r w:rsidRPr="00412EEC">
        <w:rPr>
          <w:rFonts w:hint="eastAsia"/>
          <w:color w:val="4F81BD" w:themeColor="accent1"/>
          <w:sz w:val="24"/>
        </w:rPr>
        <w:t>产品是否具备所有的必须的和理想的特性</w:t>
      </w:r>
      <w:r w:rsidRPr="00412EEC">
        <w:rPr>
          <w:rFonts w:hint="eastAsia"/>
          <w:color w:val="4F81BD" w:themeColor="accent1"/>
          <w:sz w:val="24"/>
        </w:rPr>
        <w:t>?</w:t>
      </w:r>
      <w:r w:rsidRPr="00412EEC">
        <w:rPr>
          <w:rFonts w:hint="eastAsia"/>
          <w:color w:val="4F81BD" w:themeColor="accent1"/>
          <w:sz w:val="24"/>
        </w:rPr>
        <w:t>它是否提供更高的性能</w:t>
      </w:r>
      <w:r>
        <w:rPr>
          <w:rFonts w:hint="eastAsia"/>
          <w:color w:val="4F81BD" w:themeColor="accent1"/>
          <w:sz w:val="24"/>
        </w:rPr>
        <w:t>？</w:t>
      </w:r>
    </w:p>
    <w:p w14:paraId="261A99D4" w14:textId="204DBA29" w:rsidR="00412EEC" w:rsidRPr="00412EEC" w:rsidRDefault="00412EEC" w:rsidP="00412EEC">
      <w:pPr>
        <w:pStyle w:val="1"/>
      </w:pPr>
      <w:bookmarkStart w:id="26" w:name="_Toc186536106"/>
      <w:r w:rsidRPr="00412EEC">
        <w:rPr>
          <w:rFonts w:hint="eastAsia"/>
        </w:rPr>
        <w:lastRenderedPageBreak/>
        <w:t>产品可用性</w:t>
      </w:r>
      <w:bookmarkEnd w:id="26"/>
    </w:p>
    <w:p w14:paraId="4DEAB306" w14:textId="77777777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产品的可用属性。要考虑用户对产品的使用体验、人机交互、产品培训与文档、技术支持、人性化与直观性等方面的期望。</w:t>
      </w:r>
    </w:p>
    <w:p w14:paraId="3FE2D242" w14:textId="21C8AE97" w:rsidR="00412EEC" w:rsidRPr="00412EEC" w:rsidRDefault="00412EEC" w:rsidP="00412EEC">
      <w:pPr>
        <w:pStyle w:val="1"/>
      </w:pPr>
      <w:bookmarkStart w:id="27" w:name="_Toc186536107"/>
      <w:r w:rsidRPr="00412EEC">
        <w:rPr>
          <w:rFonts w:hint="eastAsia"/>
        </w:rPr>
        <w:t>产品保证程度</w:t>
      </w:r>
      <w:bookmarkEnd w:id="27"/>
    </w:p>
    <w:p w14:paraId="7BA90916" w14:textId="65640E15" w:rsidR="00412EEC" w:rsidRPr="00412EEC" w:rsidRDefault="00412EEC" w:rsidP="00412EEC">
      <w:pPr>
        <w:pStyle w:val="2"/>
      </w:pPr>
      <w:bookmarkStart w:id="28" w:name="_Toc186536108"/>
      <w:r w:rsidRPr="00412EEC">
        <w:rPr>
          <w:rFonts w:hint="eastAsia"/>
        </w:rPr>
        <w:t>产品可靠性</w:t>
      </w:r>
      <w:bookmarkEnd w:id="28"/>
    </w:p>
    <w:p w14:paraId="1ECE8C67" w14:textId="64C5A4AB" w:rsidR="00412EEC" w:rsidRPr="00412EEC" w:rsidRDefault="00412EEC" w:rsidP="00412EEC">
      <w:pPr>
        <w:pStyle w:val="3"/>
      </w:pPr>
      <w:bookmarkStart w:id="29" w:name="_Toc186536109"/>
      <w:r w:rsidRPr="00412EEC">
        <w:rPr>
          <w:rFonts w:hint="eastAsia"/>
        </w:rPr>
        <w:t>预期使用寿命</w:t>
      </w:r>
      <w:bookmarkEnd w:id="29"/>
    </w:p>
    <w:p w14:paraId="74ED052F" w14:textId="52E772A1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3ECDE00" w14:textId="58ACB20A" w:rsidR="00412EEC" w:rsidRPr="00412EEC" w:rsidRDefault="00412EEC" w:rsidP="00412EEC">
      <w:pPr>
        <w:pStyle w:val="3"/>
      </w:pPr>
      <w:bookmarkStart w:id="30" w:name="_Toc186536110"/>
      <w:r w:rsidRPr="00412EEC">
        <w:rPr>
          <w:rFonts w:hint="eastAsia"/>
        </w:rPr>
        <w:t>货架寿命</w:t>
      </w:r>
      <w:bookmarkEnd w:id="30"/>
    </w:p>
    <w:p w14:paraId="5A548210" w14:textId="77777777" w:rsid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10D7EA3" w14:textId="1060C8DD" w:rsidR="00412EEC" w:rsidRPr="00412EEC" w:rsidRDefault="00412EEC" w:rsidP="00412EEC">
      <w:pPr>
        <w:pStyle w:val="2"/>
      </w:pPr>
      <w:bookmarkStart w:id="31" w:name="_Toc186536111"/>
      <w:r w:rsidRPr="00412EEC">
        <w:rPr>
          <w:rFonts w:hint="eastAsia"/>
        </w:rPr>
        <w:t>产品安全</w:t>
      </w:r>
      <w:bookmarkEnd w:id="31"/>
    </w:p>
    <w:p w14:paraId="2DC02ED9" w14:textId="7458598F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2746A5A5" w14:textId="50A018D8" w:rsidR="002D7192" w:rsidRPr="00412EEC" w:rsidRDefault="00412EEC" w:rsidP="00412EEC">
      <w:pPr>
        <w:pStyle w:val="2"/>
        <w:rPr>
          <w:lang w:val="en-US"/>
        </w:rPr>
      </w:pPr>
      <w:bookmarkStart w:id="32" w:name="_Toc186536112"/>
      <w:r w:rsidRPr="00412EEC">
        <w:rPr>
          <w:rFonts w:hint="eastAsia"/>
        </w:rPr>
        <w:t>产品保修</w:t>
      </w:r>
      <w:bookmarkEnd w:id="32"/>
    </w:p>
    <w:p w14:paraId="32B548E0" w14:textId="77777777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在可靠性、安全和质量方面的保证以及用户相关的期望与要求。</w:t>
      </w:r>
    </w:p>
    <w:p w14:paraId="6FB98A4C" w14:textId="02A71465" w:rsidR="00412EEC" w:rsidRPr="00412EEC" w:rsidRDefault="00412EEC" w:rsidP="00412EEC">
      <w:pPr>
        <w:pStyle w:val="1"/>
      </w:pPr>
      <w:bookmarkStart w:id="33" w:name="_Toc186536113"/>
      <w:r w:rsidRPr="00412EEC">
        <w:rPr>
          <w:rFonts w:hint="eastAsia"/>
        </w:rPr>
        <w:t>产品生命周期成本</w:t>
      </w:r>
      <w:bookmarkEnd w:id="33"/>
    </w:p>
    <w:p w14:paraId="36868525" w14:textId="77777777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用户在使用的整个生命周期的成本，要考虑安装成本、培训、服务、供应、能源效率、价值折旧、处理成本等。</w:t>
      </w:r>
    </w:p>
    <w:p w14:paraId="61AEAB6A" w14:textId="7D0B560B" w:rsidR="00412EEC" w:rsidRPr="00412EEC" w:rsidRDefault="00412EEC" w:rsidP="00412EEC">
      <w:pPr>
        <w:pStyle w:val="1"/>
      </w:pPr>
      <w:bookmarkStart w:id="34" w:name="_Toc186536114"/>
      <w:r w:rsidRPr="00412EEC">
        <w:rPr>
          <w:rFonts w:hint="eastAsia"/>
        </w:rPr>
        <w:t>产品社会接受程度</w:t>
      </w:r>
      <w:bookmarkEnd w:id="34"/>
    </w:p>
    <w:p w14:paraId="766AD942" w14:textId="77777777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影响购买决定的其他影响。要考虑口头言论、第三方评价、咨询报告、公司口碑与品牌形象、政府或行业的标准、法规、社会认可、法律关系、产品义务等对购买决定起了怎样的促进作用。</w:t>
      </w:r>
    </w:p>
    <w:p w14:paraId="35F93067" w14:textId="23F9E775" w:rsidR="00E82FDF" w:rsidRPr="00412EEC" w:rsidRDefault="00412EEC" w:rsidP="00412EEC">
      <w:pPr>
        <w:pStyle w:val="1"/>
      </w:pPr>
      <w:bookmarkStart w:id="35" w:name="_Toc186536115"/>
      <w:r w:rsidRPr="00412EEC">
        <w:rPr>
          <w:rFonts w:hint="eastAsia"/>
        </w:rPr>
        <w:t>产品使用方式</w:t>
      </w:r>
      <w:bookmarkEnd w:id="35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761"/>
        <w:gridCol w:w="2419"/>
        <w:gridCol w:w="1983"/>
        <w:gridCol w:w="2268"/>
      </w:tblGrid>
      <w:tr w:rsidR="00412EEC" w:rsidRPr="000D751C" w14:paraId="7E9D0C0E" w14:textId="77777777" w:rsidTr="00412EEC">
        <w:trPr>
          <w:trHeight w:val="454"/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DB34E" w14:textId="0BF4CEDB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使用步骤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468B7" w14:textId="004A4C21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使用方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202DA" w14:textId="49B06F44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可预见的错误使用情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A2F7F" w14:textId="4B7C5A6B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产品的预期表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46540" w14:textId="7CA5A185" w:rsidR="00412EE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需求</w:t>
            </w:r>
          </w:p>
        </w:tc>
      </w:tr>
      <w:tr w:rsidR="00412EEC" w:rsidRPr="000D751C" w14:paraId="5714519F" w14:textId="77777777" w:rsidTr="00412EEC">
        <w:trPr>
          <w:trHeight w:val="45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0C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013" w14:textId="77777777" w:rsidR="00412EEC" w:rsidRPr="00B327C8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26F" w14:textId="77777777" w:rsidR="00412EEC" w:rsidRPr="00B327C8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ADE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E25" w14:textId="244D0876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12EEC" w:rsidRPr="000D751C" w14:paraId="5AB1A6AE" w14:textId="77777777" w:rsidTr="00412EEC">
        <w:trPr>
          <w:trHeight w:val="45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2BC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533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344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934" w14:textId="77777777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B51" w14:textId="4F2702BC" w:rsidR="00412EEC" w:rsidRPr="000D751C" w:rsidRDefault="00412EEC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6C35B7BE" w14:textId="0893981D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bookmarkStart w:id="36" w:name="OLE_LINK1"/>
      <w:r w:rsidRPr="00412EEC">
        <w:rPr>
          <w:rFonts w:hint="eastAsia"/>
          <w:color w:val="4F81BD" w:themeColor="accent1"/>
          <w:sz w:val="24"/>
        </w:rPr>
        <w:t>可用一份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作为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的附件予以提供</w:t>
      </w:r>
      <w:r>
        <w:rPr>
          <w:rFonts w:hint="eastAsia"/>
          <w:color w:val="4F81BD" w:themeColor="accent1"/>
          <w:sz w:val="24"/>
        </w:rPr>
        <w:t>，</w:t>
      </w:r>
      <w:r w:rsidRPr="00412EEC">
        <w:rPr>
          <w:rFonts w:hint="eastAsia"/>
          <w:color w:val="4F81BD" w:themeColor="accent1"/>
          <w:sz w:val="24"/>
        </w:rPr>
        <w:t>如上述表格内容超过一页，则在该附件中将该表格以独立的</w:t>
      </w:r>
      <w:r w:rsidRPr="00412EEC">
        <w:rPr>
          <w:rFonts w:hint="eastAsia"/>
          <w:color w:val="4F81BD" w:themeColor="accent1"/>
          <w:sz w:val="24"/>
        </w:rPr>
        <w:t>Sheet</w:t>
      </w:r>
      <w:r w:rsidRPr="00412EEC">
        <w:rPr>
          <w:rFonts w:hint="eastAsia"/>
          <w:color w:val="4F81BD" w:themeColor="accent1"/>
          <w:sz w:val="24"/>
        </w:rPr>
        <w:t>表单呈现，并在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中予以备注</w:t>
      </w:r>
      <w:r>
        <w:rPr>
          <w:rFonts w:hint="eastAsia"/>
          <w:color w:val="4F81BD" w:themeColor="accent1"/>
          <w:sz w:val="24"/>
        </w:rPr>
        <w:t>：</w:t>
      </w:r>
      <w:r w:rsidRPr="00412EEC">
        <w:rPr>
          <w:rFonts w:hint="eastAsia"/>
          <w:color w:val="4F81BD" w:themeColor="accent1"/>
          <w:sz w:val="24"/>
        </w:rPr>
        <w:t>详见附件“产品使用方式”表单</w:t>
      </w:r>
      <w:r>
        <w:rPr>
          <w:rFonts w:hint="eastAsia"/>
          <w:color w:val="4F81BD" w:themeColor="accent1"/>
          <w:sz w:val="24"/>
        </w:rPr>
        <w:t>。</w:t>
      </w:r>
    </w:p>
    <w:p w14:paraId="63D6E04B" w14:textId="3A91D58B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lastRenderedPageBreak/>
        <w:t>表头设计可根据产品实际予以针对性调整。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中表格字体格式及排版要求同前。</w:t>
      </w:r>
    </w:p>
    <w:p w14:paraId="45678938" w14:textId="77777777" w:rsidR="00412EEC" w:rsidRPr="00412EEC" w:rsidRDefault="00412EEC" w:rsidP="00412EEC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用户在实际使用环境中对这个产品的使用方式。</w:t>
      </w:r>
    </w:p>
    <w:p w14:paraId="1A2C6242" w14:textId="4EB3C0DF" w:rsidR="00412EEC" w:rsidRDefault="00412EEC" w:rsidP="00412EEC">
      <w:pPr>
        <w:pStyle w:val="1"/>
      </w:pPr>
      <w:bookmarkStart w:id="37" w:name="_Toc186536116"/>
      <w:bookmarkEnd w:id="36"/>
      <w:r w:rsidRPr="00412EEC">
        <w:rPr>
          <w:rFonts w:hint="eastAsia"/>
        </w:rPr>
        <w:t>产品物理特性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382"/>
      </w:tblGrid>
      <w:tr w:rsidR="004063E5" w:rsidRPr="000D751C" w14:paraId="4824EDCA" w14:textId="77777777" w:rsidTr="00693878">
        <w:trPr>
          <w:trHeight w:val="454"/>
          <w:tblHeader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E555A" w14:textId="1B26756C" w:rsidR="004063E5" w:rsidRPr="000D751C" w:rsidRDefault="004063E5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物理特性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28D9" w14:textId="77777777" w:rsidR="004063E5" w:rsidRDefault="004063E5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描述</w:t>
            </w:r>
          </w:p>
        </w:tc>
      </w:tr>
      <w:tr w:rsidR="004063E5" w:rsidRPr="000D751C" w14:paraId="2073C12D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9DF" w14:textId="46934ABD" w:rsidR="004063E5" w:rsidRDefault="00764A47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用户（客户）需求</w:t>
            </w:r>
            <w:r w:rsidR="004063E5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编号</w:t>
            </w:r>
            <w:r w:rsidR="004063E5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</w:t>
            </w:r>
            <w:r w:rsidR="004063E5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特性名称</w:t>
            </w:r>
          </w:p>
          <w:p w14:paraId="1B8FF189" w14:textId="46BA4B03" w:rsidR="004063E5" w:rsidRPr="000D751C" w:rsidRDefault="004063E5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USER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PHYS</w:t>
            </w: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导管外径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038" w14:textId="77777777" w:rsidR="004063E5" w:rsidRPr="000D751C" w:rsidRDefault="004063E5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在贮存和运输过程中整个包装系统不被损坏，产品不被损坏。</w:t>
            </w:r>
          </w:p>
        </w:tc>
      </w:tr>
      <w:tr w:rsidR="004063E5" w:rsidRPr="000D751C" w14:paraId="41842CFE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681" w14:textId="77777777" w:rsidR="004063E5" w:rsidRPr="000D751C" w:rsidRDefault="004063E5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D75" w14:textId="77777777" w:rsidR="004063E5" w:rsidRPr="000D751C" w:rsidRDefault="004063E5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496A2D0A" w14:textId="136D9853" w:rsidR="004063E5" w:rsidRPr="00412EEC" w:rsidRDefault="004063E5" w:rsidP="004063E5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可用一份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作为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的附件予以提供</w:t>
      </w:r>
      <w:r>
        <w:rPr>
          <w:rFonts w:hint="eastAsia"/>
          <w:color w:val="4F81BD" w:themeColor="accent1"/>
          <w:sz w:val="24"/>
        </w:rPr>
        <w:t>，</w:t>
      </w:r>
      <w:r w:rsidRPr="00412EEC">
        <w:rPr>
          <w:rFonts w:hint="eastAsia"/>
          <w:color w:val="4F81BD" w:themeColor="accent1"/>
          <w:sz w:val="24"/>
        </w:rPr>
        <w:t>如上述表格内容超过一页，则在该附件中将该表格以独立的</w:t>
      </w:r>
      <w:r w:rsidRPr="00412EEC">
        <w:rPr>
          <w:rFonts w:hint="eastAsia"/>
          <w:color w:val="4F81BD" w:themeColor="accent1"/>
          <w:sz w:val="24"/>
        </w:rPr>
        <w:t>Sheet</w:t>
      </w:r>
      <w:r w:rsidRPr="00412EEC">
        <w:rPr>
          <w:rFonts w:hint="eastAsia"/>
          <w:color w:val="4F81BD" w:themeColor="accent1"/>
          <w:sz w:val="24"/>
        </w:rPr>
        <w:t>表单呈现，并在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中予以备注</w:t>
      </w:r>
      <w:r>
        <w:rPr>
          <w:rFonts w:hint="eastAsia"/>
          <w:color w:val="4F81BD" w:themeColor="accent1"/>
          <w:sz w:val="24"/>
        </w:rPr>
        <w:t>：</w:t>
      </w:r>
      <w:r w:rsidRPr="00412EEC">
        <w:rPr>
          <w:rFonts w:hint="eastAsia"/>
          <w:color w:val="4F81BD" w:themeColor="accent1"/>
          <w:sz w:val="24"/>
        </w:rPr>
        <w:t>详见附件“产品</w:t>
      </w:r>
      <w:r>
        <w:rPr>
          <w:rFonts w:hint="eastAsia"/>
          <w:color w:val="4F81BD" w:themeColor="accent1"/>
          <w:sz w:val="24"/>
        </w:rPr>
        <w:t>物理特性</w:t>
      </w:r>
      <w:r w:rsidRPr="00412EEC">
        <w:rPr>
          <w:rFonts w:hint="eastAsia"/>
          <w:color w:val="4F81BD" w:themeColor="accent1"/>
          <w:sz w:val="24"/>
        </w:rPr>
        <w:t>”表单</w:t>
      </w:r>
      <w:r>
        <w:rPr>
          <w:rFonts w:hint="eastAsia"/>
          <w:color w:val="4F81BD" w:themeColor="accent1"/>
          <w:sz w:val="24"/>
        </w:rPr>
        <w:t>。</w:t>
      </w:r>
    </w:p>
    <w:p w14:paraId="094EA883" w14:textId="77777777" w:rsidR="004063E5" w:rsidRPr="00412EEC" w:rsidRDefault="004063E5" w:rsidP="004063E5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表头设计可根据产品实际予以针对性调整。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中表格字体格式及排版要求同前。</w:t>
      </w:r>
    </w:p>
    <w:p w14:paraId="29A34ED5" w14:textId="537CC9CC" w:rsidR="004063E5" w:rsidRPr="00412EEC" w:rsidRDefault="004063E5" w:rsidP="004063E5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描述</w:t>
      </w:r>
      <w:r w:rsidR="007730D3">
        <w:rPr>
          <w:rFonts w:hint="eastAsia"/>
          <w:color w:val="4F81BD" w:themeColor="accent1"/>
          <w:sz w:val="24"/>
        </w:rPr>
        <w:t>产品物理特性的要求。例如：产品的长度、重量、外观等</w:t>
      </w:r>
      <w:r w:rsidRPr="00412EEC">
        <w:rPr>
          <w:rFonts w:hint="eastAsia"/>
          <w:color w:val="4F81BD" w:themeColor="accent1"/>
          <w:sz w:val="24"/>
        </w:rPr>
        <w:t>。</w:t>
      </w:r>
    </w:p>
    <w:p w14:paraId="29F84304" w14:textId="77777777" w:rsidR="00412EEC" w:rsidRPr="004063E5" w:rsidRDefault="00412EEC" w:rsidP="002D7192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27E0B763" w14:textId="59957C3B" w:rsidR="00412EEC" w:rsidRDefault="007730D3" w:rsidP="007730D3">
      <w:pPr>
        <w:pStyle w:val="1"/>
      </w:pPr>
      <w:bookmarkStart w:id="38" w:name="_Toc186536117"/>
      <w:r>
        <w:rPr>
          <w:rFonts w:hint="eastAsia"/>
        </w:rPr>
        <w:t>产品标识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382"/>
      </w:tblGrid>
      <w:tr w:rsidR="007730D3" w:rsidRPr="000D751C" w14:paraId="1BE1A1E4" w14:textId="77777777" w:rsidTr="00693878">
        <w:trPr>
          <w:trHeight w:val="454"/>
          <w:tblHeader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88E8" w14:textId="3E0B2CA3" w:rsidR="007730D3" w:rsidRPr="000D751C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标识要求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B1A6E" w14:textId="4DBC3E08" w:rsidR="007730D3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描述</w:t>
            </w:r>
          </w:p>
        </w:tc>
      </w:tr>
      <w:tr w:rsidR="007730D3" w:rsidRPr="000D751C" w14:paraId="3942375A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948" w14:textId="41F09353" w:rsidR="007730D3" w:rsidRDefault="00764A47" w:rsidP="007730D3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用户（客户）需求</w:t>
            </w:r>
            <w:r w:rsidR="007730D3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编号</w:t>
            </w:r>
            <w:r w:rsidR="007730D3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</w:t>
            </w:r>
            <w:r w:rsidR="007730D3"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特性名称</w:t>
            </w:r>
          </w:p>
          <w:p w14:paraId="06627929" w14:textId="6B4128D0" w:rsidR="007730D3" w:rsidRPr="000D751C" w:rsidRDefault="007730D3" w:rsidP="007730D3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USER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_LABE1 标签位置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402" w14:textId="7881751E" w:rsidR="007730D3" w:rsidRPr="000D751C" w:rsidRDefault="007730D3" w:rsidP="007730D3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B327C8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例如: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标签应贴于包装醒目的位置。</w:t>
            </w:r>
          </w:p>
        </w:tc>
      </w:tr>
      <w:tr w:rsidR="007730D3" w:rsidRPr="000D751C" w14:paraId="2EA20922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B22" w14:textId="77777777" w:rsidR="007730D3" w:rsidRPr="000D751C" w:rsidRDefault="007730D3" w:rsidP="007730D3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D1C" w14:textId="77777777" w:rsidR="007730D3" w:rsidRPr="000D751C" w:rsidRDefault="007730D3" w:rsidP="007730D3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3CE1E85" w14:textId="31784C40" w:rsidR="007730D3" w:rsidRPr="00412EEC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可用一份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作为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的附件予以提供</w:t>
      </w:r>
      <w:r>
        <w:rPr>
          <w:rFonts w:hint="eastAsia"/>
          <w:color w:val="4F81BD" w:themeColor="accent1"/>
          <w:sz w:val="24"/>
        </w:rPr>
        <w:t>，</w:t>
      </w:r>
      <w:r w:rsidRPr="00412EEC">
        <w:rPr>
          <w:rFonts w:hint="eastAsia"/>
          <w:color w:val="4F81BD" w:themeColor="accent1"/>
          <w:sz w:val="24"/>
        </w:rPr>
        <w:t>如上述表格内容超过一页，则在该附件中将该表格以独立的</w:t>
      </w:r>
      <w:r w:rsidRPr="00412EEC">
        <w:rPr>
          <w:rFonts w:hint="eastAsia"/>
          <w:color w:val="4F81BD" w:themeColor="accent1"/>
          <w:sz w:val="24"/>
        </w:rPr>
        <w:t>Sheet</w:t>
      </w:r>
      <w:r w:rsidRPr="00412EEC">
        <w:rPr>
          <w:rFonts w:hint="eastAsia"/>
          <w:color w:val="4F81BD" w:themeColor="accent1"/>
          <w:sz w:val="24"/>
        </w:rPr>
        <w:t>表单呈现，并在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412EEC">
        <w:rPr>
          <w:rFonts w:hint="eastAsia"/>
          <w:color w:val="4F81BD" w:themeColor="accent1"/>
          <w:sz w:val="24"/>
        </w:rPr>
        <w:t>文档中予以备注</w:t>
      </w:r>
      <w:r>
        <w:rPr>
          <w:rFonts w:hint="eastAsia"/>
          <w:color w:val="4F81BD" w:themeColor="accent1"/>
          <w:sz w:val="24"/>
        </w:rPr>
        <w:t>：</w:t>
      </w:r>
      <w:r w:rsidRPr="00412EEC">
        <w:rPr>
          <w:rFonts w:hint="eastAsia"/>
          <w:color w:val="4F81BD" w:themeColor="accent1"/>
          <w:sz w:val="24"/>
        </w:rPr>
        <w:t>详见附件“产品</w:t>
      </w:r>
      <w:r>
        <w:rPr>
          <w:rFonts w:hint="eastAsia"/>
          <w:color w:val="4F81BD" w:themeColor="accent1"/>
          <w:sz w:val="24"/>
        </w:rPr>
        <w:t>标识</w:t>
      </w:r>
      <w:r w:rsidRPr="00412EEC">
        <w:rPr>
          <w:rFonts w:hint="eastAsia"/>
          <w:color w:val="4F81BD" w:themeColor="accent1"/>
          <w:sz w:val="24"/>
        </w:rPr>
        <w:t>”表单</w:t>
      </w:r>
      <w:r>
        <w:rPr>
          <w:rFonts w:hint="eastAsia"/>
          <w:color w:val="4F81BD" w:themeColor="accent1"/>
          <w:sz w:val="24"/>
        </w:rPr>
        <w:t>。</w:t>
      </w:r>
    </w:p>
    <w:p w14:paraId="65757F9F" w14:textId="77777777" w:rsidR="007730D3" w:rsidRPr="00412EEC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12EEC">
        <w:rPr>
          <w:rFonts w:hint="eastAsia"/>
          <w:color w:val="4F81BD" w:themeColor="accent1"/>
          <w:sz w:val="24"/>
        </w:rPr>
        <w:t>表头设计可根据产品实际予以针对性调整。</w:t>
      </w:r>
      <w:r w:rsidRPr="00412EEC">
        <w:rPr>
          <w:rFonts w:hint="eastAsia"/>
          <w:color w:val="4F81BD" w:themeColor="accent1"/>
          <w:sz w:val="24"/>
        </w:rPr>
        <w:t>Excel</w:t>
      </w:r>
      <w:r w:rsidRPr="00412EEC">
        <w:rPr>
          <w:rFonts w:hint="eastAsia"/>
          <w:color w:val="4F81BD" w:themeColor="accent1"/>
          <w:sz w:val="24"/>
        </w:rPr>
        <w:t>电子表格文件中表格字体格式及排版要求同前。</w:t>
      </w:r>
    </w:p>
    <w:p w14:paraId="78B5E623" w14:textId="77777777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730D3">
        <w:rPr>
          <w:rFonts w:hint="eastAsia"/>
          <w:color w:val="4F81BD" w:themeColor="accent1"/>
          <w:sz w:val="24"/>
        </w:rPr>
        <w:t>应写出市场角度对产品标识的要求，包括产品使用说明书、标签等任何与产品同时提供给用户的说明性的图像或文字资料。</w:t>
      </w:r>
    </w:p>
    <w:p w14:paraId="754AD6F4" w14:textId="5F62CFF9" w:rsidR="007730D3" w:rsidRPr="007730D3" w:rsidRDefault="007730D3" w:rsidP="007730D3">
      <w:pPr>
        <w:pStyle w:val="1"/>
      </w:pPr>
      <w:bookmarkStart w:id="39" w:name="_Toc186536118"/>
      <w:r w:rsidRPr="007730D3">
        <w:rPr>
          <w:rFonts w:hint="eastAsia"/>
        </w:rPr>
        <w:t>产品兼容性</w:t>
      </w:r>
      <w:bookmarkEnd w:id="39"/>
    </w:p>
    <w:p w14:paraId="532553CA" w14:textId="01DF28D9" w:rsidR="007730D3" w:rsidRPr="007730D3" w:rsidRDefault="007730D3" w:rsidP="007730D3">
      <w:pPr>
        <w:pStyle w:val="2"/>
      </w:pPr>
      <w:bookmarkStart w:id="40" w:name="_Toc186536119"/>
      <w:r w:rsidRPr="007730D3">
        <w:rPr>
          <w:rFonts w:hint="eastAsia"/>
        </w:rPr>
        <w:t>与配合使用器械的兼容性</w:t>
      </w:r>
      <w:bookmarkEnd w:id="40"/>
    </w:p>
    <w:p w14:paraId="5A0C3DAE" w14:textId="7BA886F7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22A71920" w14:textId="4EDA618A" w:rsidR="007730D3" w:rsidRPr="007730D3" w:rsidRDefault="007730D3" w:rsidP="007730D3">
      <w:pPr>
        <w:pStyle w:val="2"/>
      </w:pPr>
      <w:bookmarkStart w:id="41" w:name="_Toc186536120"/>
      <w:r w:rsidRPr="007730D3">
        <w:rPr>
          <w:rFonts w:hint="eastAsia"/>
        </w:rPr>
        <w:lastRenderedPageBreak/>
        <w:t>与使用环境的兼容性</w:t>
      </w:r>
      <w:bookmarkEnd w:id="41"/>
    </w:p>
    <w:p w14:paraId="67ADF683" w14:textId="44466B99" w:rsidR="007730D3" w:rsidRPr="00412EEC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730D3">
        <w:rPr>
          <w:rFonts w:hint="eastAsia"/>
          <w:color w:val="4F81BD" w:themeColor="accent1"/>
          <w:sz w:val="24"/>
        </w:rPr>
        <w:t>应包括该产品与本公司其它产品的兼容性。还应包括该产品与其它制造商提供的产品的兼容性。所有产品都是按照一定的使用环境的要求设计的，应考虑与使用环境的兼容性，比如</w:t>
      </w:r>
      <w:r w:rsidRPr="007730D3">
        <w:rPr>
          <w:rFonts w:hint="eastAsia"/>
          <w:color w:val="4F81BD" w:themeColor="accent1"/>
          <w:sz w:val="24"/>
        </w:rPr>
        <w:t>MRI</w:t>
      </w:r>
      <w:r w:rsidRPr="007730D3">
        <w:rPr>
          <w:rFonts w:hint="eastAsia"/>
          <w:color w:val="4F81BD" w:themeColor="accent1"/>
          <w:sz w:val="24"/>
        </w:rPr>
        <w:t>兼容性。</w:t>
      </w:r>
    </w:p>
    <w:p w14:paraId="485105A1" w14:textId="7BAED169" w:rsidR="00412EEC" w:rsidRPr="007730D3" w:rsidRDefault="007730D3" w:rsidP="007730D3">
      <w:pPr>
        <w:pStyle w:val="1"/>
      </w:pPr>
      <w:bookmarkStart w:id="42" w:name="_Toc186536121"/>
      <w:r>
        <w:rPr>
          <w:rFonts w:hint="eastAsia"/>
        </w:rPr>
        <w:t>环境要求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382"/>
      </w:tblGrid>
      <w:tr w:rsidR="007730D3" w:rsidRPr="000D751C" w14:paraId="36340226" w14:textId="77777777" w:rsidTr="00693878">
        <w:trPr>
          <w:trHeight w:val="454"/>
          <w:tblHeader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CE876" w14:textId="4F1A584C" w:rsidR="007730D3" w:rsidRPr="000D751C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环境要求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EE2EA" w14:textId="77777777" w:rsidR="007730D3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描述</w:t>
            </w:r>
          </w:p>
        </w:tc>
      </w:tr>
      <w:tr w:rsidR="007730D3" w:rsidRPr="000D751C" w14:paraId="3FC14993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AC31" w14:textId="14D63369" w:rsidR="007730D3" w:rsidRPr="000D751C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48A" w14:textId="723C780B" w:rsidR="007730D3" w:rsidRPr="000D751C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730D3" w:rsidRPr="000D751C" w14:paraId="78FF390C" w14:textId="77777777" w:rsidTr="00693878">
        <w:trPr>
          <w:trHeight w:val="45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544" w14:textId="77777777" w:rsidR="007730D3" w:rsidRPr="000D751C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BE0" w14:textId="77777777" w:rsidR="007730D3" w:rsidRPr="000D751C" w:rsidRDefault="007730D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2460EC6F" w14:textId="77777777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730D3">
        <w:rPr>
          <w:rFonts w:hint="eastAsia"/>
          <w:color w:val="4F81BD" w:themeColor="accent1"/>
          <w:sz w:val="24"/>
        </w:rPr>
        <w:t>应考虑生产环境，储存环境，运输环境的要求，应考虑该产品是否有存储温度和运输温度的限制。</w:t>
      </w:r>
    </w:p>
    <w:p w14:paraId="355B2DD3" w14:textId="6862841B" w:rsidR="007730D3" w:rsidRPr="007730D3" w:rsidRDefault="007730D3" w:rsidP="007730D3">
      <w:pPr>
        <w:pStyle w:val="1"/>
      </w:pPr>
      <w:bookmarkStart w:id="43" w:name="_Toc186536122"/>
      <w:r w:rsidRPr="007730D3">
        <w:rPr>
          <w:rFonts w:hint="eastAsia"/>
        </w:rPr>
        <w:t>产品其它需求</w:t>
      </w:r>
      <w:bookmarkEnd w:id="43"/>
    </w:p>
    <w:p w14:paraId="05F9C6C8" w14:textId="3DD2B1D1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A4B92F0" w14:textId="5E440AAD" w:rsidR="007730D3" w:rsidRPr="007730D3" w:rsidRDefault="007730D3" w:rsidP="007730D3">
      <w:pPr>
        <w:pStyle w:val="1"/>
      </w:pPr>
      <w:bookmarkStart w:id="44" w:name="_Toc186536123"/>
      <w:r w:rsidRPr="007730D3">
        <w:rPr>
          <w:rFonts w:hint="eastAsia"/>
        </w:rPr>
        <w:t>特定约束</w:t>
      </w:r>
      <w:bookmarkEnd w:id="44"/>
    </w:p>
    <w:p w14:paraId="2050E871" w14:textId="036B02A1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AF1F610" w14:textId="1B7DB3CA" w:rsidR="007730D3" w:rsidRPr="007730D3" w:rsidRDefault="007730D3" w:rsidP="007730D3">
      <w:pPr>
        <w:pStyle w:val="1"/>
      </w:pPr>
      <w:bookmarkStart w:id="45" w:name="_Toc186536124"/>
      <w:r w:rsidRPr="007730D3">
        <w:rPr>
          <w:rFonts w:hint="eastAsia"/>
        </w:rPr>
        <w:t>遗留问题</w:t>
      </w:r>
      <w:bookmarkEnd w:id="45"/>
    </w:p>
    <w:p w14:paraId="0F79BACD" w14:textId="4EEB9B36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C000F08" w14:textId="1C79FBC6" w:rsidR="007730D3" w:rsidRPr="007730D3" w:rsidRDefault="007730D3" w:rsidP="007730D3">
      <w:pPr>
        <w:pStyle w:val="1"/>
      </w:pPr>
      <w:bookmarkStart w:id="46" w:name="_Toc186536125"/>
      <w:r w:rsidRPr="007730D3">
        <w:rPr>
          <w:rFonts w:hint="eastAsia"/>
        </w:rPr>
        <w:t>参考文件</w:t>
      </w:r>
      <w:bookmarkEnd w:id="46"/>
    </w:p>
    <w:p w14:paraId="394D8777" w14:textId="1E9EEA4B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730D3">
        <w:rPr>
          <w:rFonts w:hint="eastAsia"/>
          <w:color w:val="4F81BD" w:themeColor="accent1"/>
          <w:sz w:val="24"/>
        </w:rPr>
        <w:t>[1]</w:t>
      </w:r>
      <w:r>
        <w:rPr>
          <w:rFonts w:hint="eastAsia"/>
          <w:color w:val="4F81BD" w:themeColor="accent1"/>
          <w:sz w:val="24"/>
        </w:rPr>
        <w:t>文件编号</w:t>
      </w:r>
      <w:r>
        <w:rPr>
          <w:rFonts w:hint="eastAsia"/>
          <w:color w:val="4F81BD" w:themeColor="accent1"/>
          <w:sz w:val="24"/>
        </w:rPr>
        <w:t xml:space="preserve"> </w:t>
      </w:r>
      <w:r w:rsidR="00764A47">
        <w:rPr>
          <w:rFonts w:hint="eastAsia"/>
          <w:color w:val="4F81BD" w:themeColor="accent1"/>
          <w:sz w:val="24"/>
        </w:rPr>
        <w:t>用户（客户）需求</w:t>
      </w:r>
      <w:r w:rsidRPr="007730D3">
        <w:rPr>
          <w:rFonts w:hint="eastAsia"/>
          <w:color w:val="4F81BD" w:themeColor="accent1"/>
          <w:sz w:val="24"/>
        </w:rPr>
        <w:t>管理制度</w:t>
      </w:r>
      <w:r>
        <w:rPr>
          <w:rFonts w:hint="eastAsia"/>
          <w:color w:val="4F81BD" w:themeColor="accent1"/>
          <w:sz w:val="24"/>
        </w:rPr>
        <w:t>（版本）（</w:t>
      </w:r>
      <w:r w:rsidRPr="007730D3">
        <w:rPr>
          <w:rFonts w:hint="eastAsia"/>
          <w:color w:val="4F81BD" w:themeColor="accent1"/>
          <w:sz w:val="24"/>
        </w:rPr>
        <w:t>要求同上。若没有参考文件，此节应写“无”</w:t>
      </w:r>
      <w:r>
        <w:rPr>
          <w:rFonts w:hint="eastAsia"/>
          <w:color w:val="4F81BD" w:themeColor="accent1"/>
          <w:sz w:val="24"/>
        </w:rPr>
        <w:t>。</w:t>
      </w:r>
      <w:r w:rsidRPr="007730D3">
        <w:rPr>
          <w:rFonts w:hint="eastAsia"/>
          <w:color w:val="4F81BD" w:themeColor="accent1"/>
          <w:sz w:val="24"/>
        </w:rPr>
        <w:t>文件名称前需有序号、文件编号</w:t>
      </w:r>
      <w:r>
        <w:rPr>
          <w:rFonts w:hint="eastAsia"/>
          <w:color w:val="4F81BD" w:themeColor="accent1"/>
          <w:sz w:val="24"/>
        </w:rPr>
        <w:t>（如有）</w:t>
      </w:r>
      <w:r w:rsidRPr="007730D3">
        <w:rPr>
          <w:rFonts w:hint="eastAsia"/>
          <w:color w:val="4F81BD" w:themeColor="accent1"/>
          <w:sz w:val="24"/>
        </w:rPr>
        <w:t>，如需标注版本，在文件名称后以括号形式增加。序号、编号、文件名称间留一个空格</w:t>
      </w:r>
      <w:r>
        <w:rPr>
          <w:rFonts w:hint="eastAsia"/>
          <w:color w:val="4F81BD" w:themeColor="accent1"/>
          <w:sz w:val="24"/>
        </w:rPr>
        <w:t>）。</w:t>
      </w:r>
    </w:p>
    <w:p w14:paraId="6E52A6BC" w14:textId="164D4F7A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730D3">
        <w:rPr>
          <w:rFonts w:hint="eastAsia"/>
          <w:color w:val="4F81BD" w:themeColor="accent1"/>
          <w:sz w:val="24"/>
        </w:rPr>
        <w:t>[2]</w:t>
      </w:r>
      <w:r w:rsidRPr="007730D3">
        <w:rPr>
          <w:rFonts w:hint="eastAsia"/>
          <w:color w:val="4F81BD" w:themeColor="accent1"/>
          <w:sz w:val="24"/>
        </w:rPr>
        <w:t>文件编号</w:t>
      </w:r>
      <w:r w:rsidRPr="007730D3">
        <w:rPr>
          <w:rFonts w:hint="eastAsia"/>
          <w:color w:val="4F81BD" w:themeColor="accent1"/>
          <w:sz w:val="24"/>
        </w:rPr>
        <w:t xml:space="preserve"> </w:t>
      </w:r>
      <w:r w:rsidRPr="007730D3">
        <w:rPr>
          <w:rFonts w:hint="eastAsia"/>
          <w:color w:val="4F81BD" w:themeColor="accent1"/>
          <w:sz w:val="24"/>
        </w:rPr>
        <w:t>文件名称</w:t>
      </w:r>
      <w:r>
        <w:rPr>
          <w:rFonts w:hint="eastAsia"/>
          <w:color w:val="4F81BD" w:themeColor="accent1"/>
          <w:sz w:val="24"/>
        </w:rPr>
        <w:t>（版本）</w:t>
      </w:r>
    </w:p>
    <w:p w14:paraId="73D37793" w14:textId="4473D42A" w:rsidR="007730D3" w:rsidRPr="007730D3" w:rsidRDefault="007730D3" w:rsidP="007730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730D3">
        <w:rPr>
          <w:rFonts w:hint="eastAsia"/>
          <w:color w:val="4F81BD" w:themeColor="accent1"/>
          <w:sz w:val="24"/>
        </w:rPr>
        <w:t>[3]</w:t>
      </w:r>
      <w:r w:rsidRPr="007730D3">
        <w:rPr>
          <w:rFonts w:hint="eastAsia"/>
          <w:color w:val="4F81BD" w:themeColor="accent1"/>
          <w:sz w:val="24"/>
        </w:rPr>
        <w:t>文件编号</w:t>
      </w:r>
      <w:r w:rsidRPr="007730D3">
        <w:rPr>
          <w:rFonts w:hint="eastAsia"/>
          <w:color w:val="4F81BD" w:themeColor="accent1"/>
          <w:sz w:val="24"/>
        </w:rPr>
        <w:t xml:space="preserve"> </w:t>
      </w:r>
      <w:r w:rsidRPr="007730D3">
        <w:rPr>
          <w:rFonts w:hint="eastAsia"/>
          <w:color w:val="4F81BD" w:themeColor="accent1"/>
          <w:sz w:val="24"/>
        </w:rPr>
        <w:t>文件名称</w:t>
      </w:r>
      <w:r>
        <w:rPr>
          <w:rFonts w:hint="eastAsia"/>
          <w:color w:val="4F81BD" w:themeColor="accent1"/>
          <w:sz w:val="24"/>
        </w:rPr>
        <w:t>（版本）</w:t>
      </w:r>
    </w:p>
    <w:p w14:paraId="16C0E92D" w14:textId="31929916" w:rsidR="00412EEC" w:rsidRPr="007730D3" w:rsidRDefault="007730D3" w:rsidP="007730D3">
      <w:pPr>
        <w:pStyle w:val="1"/>
      </w:pPr>
      <w:bookmarkStart w:id="47" w:name="_Toc186536126"/>
      <w:r w:rsidRPr="007730D3">
        <w:rPr>
          <w:rFonts w:hint="eastAsia"/>
        </w:rPr>
        <w:t>记录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662"/>
        <w:gridCol w:w="2660"/>
        <w:gridCol w:w="2659"/>
      </w:tblGrid>
      <w:tr w:rsidR="009662D6" w:rsidRPr="000D751C" w14:paraId="7D032EA2" w14:textId="57017CD0" w:rsidTr="009662D6">
        <w:trPr>
          <w:trHeight w:val="454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E051E" w14:textId="5CB85A54" w:rsidR="009662D6" w:rsidRPr="000D751C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编号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26AA" w14:textId="2C795385" w:rsidR="009662D6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记录名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A51" w14:textId="4585EF3B" w:rsidR="009662D6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保存部门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E1FB6" w14:textId="3E378313" w:rsidR="009662D6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保存期限</w:t>
            </w:r>
          </w:p>
        </w:tc>
      </w:tr>
      <w:tr w:rsidR="009662D6" w:rsidRPr="000D751C" w14:paraId="5475EEF2" w14:textId="71B37563" w:rsidTr="009662D6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5BF" w14:textId="77777777" w:rsidR="009662D6" w:rsidRPr="000D751C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BFA" w14:textId="77777777" w:rsidR="009662D6" w:rsidRPr="000D751C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152" w14:textId="77777777" w:rsidR="009662D6" w:rsidRPr="000D751C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2F1" w14:textId="515B0D32" w:rsidR="009662D6" w:rsidRPr="000D751C" w:rsidRDefault="009662D6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参见（文件编号）《记录控制程序》</w:t>
            </w:r>
          </w:p>
        </w:tc>
      </w:tr>
    </w:tbl>
    <w:p w14:paraId="1D6D88F1" w14:textId="2D1620D0" w:rsidR="002D7192" w:rsidRPr="00E82FDF" w:rsidRDefault="002D7192" w:rsidP="009662D6">
      <w:pPr>
        <w:spacing w:line="360" w:lineRule="auto"/>
        <w:rPr>
          <w:color w:val="4F81BD" w:themeColor="accent1"/>
          <w:sz w:val="24"/>
        </w:rPr>
      </w:pPr>
    </w:p>
    <w:sectPr w:rsidR="002D7192" w:rsidRPr="00E82FDF" w:rsidSect="00D62175">
      <w:footerReference w:type="default" r:id="rId10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40FD" w14:textId="77777777" w:rsidR="005E1BB3" w:rsidRDefault="005E1BB3">
      <w:r>
        <w:separator/>
      </w:r>
    </w:p>
  </w:endnote>
  <w:endnote w:type="continuationSeparator" w:id="0">
    <w:p w14:paraId="22B7226A" w14:textId="77777777" w:rsidR="005E1BB3" w:rsidRDefault="005E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3969"/>
      <w:gridCol w:w="600"/>
      <w:gridCol w:w="1242"/>
    </w:tblGrid>
    <w:tr w:rsidR="00577A78" w14:paraId="41EC4A35" w14:textId="77777777" w:rsidTr="00407296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5E61FEF0" w:rsidR="00577A78" w:rsidRDefault="000F0B75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644EC2DB" w:rsidR="00577A78" w:rsidRDefault="00000000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Jiangx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3969"/>
      <w:gridCol w:w="600"/>
      <w:gridCol w:w="1242"/>
    </w:tblGrid>
    <w:tr w:rsidR="00C1345A" w14:paraId="73A364EC" w14:textId="77777777" w:rsidTr="00407296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B686F" w14:textId="77777777" w:rsidR="00C1345A" w:rsidRDefault="00C1345A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31F245BD" w14:textId="77777777" w:rsidR="00C1345A" w:rsidRDefault="00C1345A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66A2E37" w14:textId="340EEDA2" w:rsidR="00C1345A" w:rsidRDefault="000F0B75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</w:t>
          </w:r>
          <w:r w:rsidR="00C1345A">
            <w:rPr>
              <w:rFonts w:hint="eastAsia"/>
              <w:b/>
              <w:sz w:val="21"/>
              <w:szCs w:val="21"/>
            </w:rPr>
            <w:t>科技</w:t>
          </w:r>
          <w:r w:rsidR="00C1345A">
            <w:rPr>
              <w:b/>
              <w:sz w:val="21"/>
              <w:szCs w:val="21"/>
            </w:rPr>
            <w:t>有限公司</w:t>
          </w:r>
        </w:p>
        <w:p w14:paraId="227BC38E" w14:textId="184FDF37" w:rsidR="00C1345A" w:rsidRDefault="00C1345A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Jiangx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09F4AF" w14:textId="77777777" w:rsidR="00C1345A" w:rsidRDefault="00C1345A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FC85BC" w14:textId="77777777" w:rsidR="00C1345A" w:rsidRDefault="00C1345A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5E639F34" w14:textId="77777777" w:rsidR="00C1345A" w:rsidRPr="00C87B35" w:rsidRDefault="00C1345A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E6098" w14:textId="77777777" w:rsidR="005E1BB3" w:rsidRDefault="005E1BB3">
      <w:r>
        <w:separator/>
      </w:r>
    </w:p>
  </w:footnote>
  <w:footnote w:type="continuationSeparator" w:id="0">
    <w:p w14:paraId="07AFD32B" w14:textId="77777777" w:rsidR="005E1BB3" w:rsidRDefault="005E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3827"/>
      <w:gridCol w:w="1418"/>
      <w:gridCol w:w="2267"/>
    </w:tblGrid>
    <w:tr w:rsidR="00577A78" w14:paraId="6A5316C9" w14:textId="77777777" w:rsidTr="00D62175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279031475" name="图片 279031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264D66B3" w:rsidR="00D62175" w:rsidRDefault="00A32E8B" w:rsidP="00D62175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用户需求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7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D62175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3827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7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9"/>
  </w:num>
  <w:num w:numId="2" w16cid:durableId="674764091">
    <w:abstractNumId w:val="7"/>
  </w:num>
  <w:num w:numId="3" w16cid:durableId="1726828075">
    <w:abstractNumId w:val="10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17"/>
  </w:num>
  <w:num w:numId="8" w16cid:durableId="1945839695">
    <w:abstractNumId w:val="1"/>
  </w:num>
  <w:num w:numId="9" w16cid:durableId="1593931967">
    <w:abstractNumId w:val="13"/>
  </w:num>
  <w:num w:numId="10" w16cid:durableId="810949788">
    <w:abstractNumId w:val="11"/>
  </w:num>
  <w:num w:numId="11" w16cid:durableId="587619394">
    <w:abstractNumId w:val="18"/>
  </w:num>
  <w:num w:numId="12" w16cid:durableId="199362158">
    <w:abstractNumId w:val="6"/>
  </w:num>
  <w:num w:numId="13" w16cid:durableId="1969433032">
    <w:abstractNumId w:val="4"/>
  </w:num>
  <w:num w:numId="14" w16cid:durableId="1613441423">
    <w:abstractNumId w:val="19"/>
  </w:num>
  <w:num w:numId="15" w16cid:durableId="2004042010">
    <w:abstractNumId w:val="12"/>
  </w:num>
  <w:num w:numId="16" w16cid:durableId="126818484">
    <w:abstractNumId w:val="15"/>
  </w:num>
  <w:num w:numId="17" w16cid:durableId="1143622808">
    <w:abstractNumId w:val="5"/>
  </w:num>
  <w:num w:numId="18" w16cid:durableId="966468314">
    <w:abstractNumId w:val="8"/>
  </w:num>
  <w:num w:numId="19" w16cid:durableId="1265965079">
    <w:abstractNumId w:val="16"/>
  </w:num>
  <w:num w:numId="20" w16cid:durableId="1986347524">
    <w:abstractNumId w:val="14"/>
  </w:num>
  <w:num w:numId="21" w16cid:durableId="988293428">
    <w:abstractNumId w:val="12"/>
  </w:num>
  <w:num w:numId="22" w16cid:durableId="1537349892">
    <w:abstractNumId w:val="12"/>
  </w:num>
  <w:num w:numId="23" w16cid:durableId="835802708">
    <w:abstractNumId w:val="12"/>
  </w:num>
  <w:num w:numId="24" w16cid:durableId="893197978">
    <w:abstractNumId w:val="12"/>
  </w:num>
  <w:num w:numId="25" w16cid:durableId="2071611543">
    <w:abstractNumId w:val="12"/>
  </w:num>
  <w:num w:numId="26" w16cid:durableId="2097285707">
    <w:abstractNumId w:val="12"/>
  </w:num>
  <w:num w:numId="27" w16cid:durableId="2058703543">
    <w:abstractNumId w:val="12"/>
  </w:num>
  <w:num w:numId="28" w16cid:durableId="355547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6684"/>
    <w:rsid w:val="000D751C"/>
    <w:rsid w:val="000E2199"/>
    <w:rsid w:val="000E3ADF"/>
    <w:rsid w:val="000E7C42"/>
    <w:rsid w:val="000F023A"/>
    <w:rsid w:val="000F0B75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90B"/>
    <w:rsid w:val="001C61C2"/>
    <w:rsid w:val="001C6CAB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E3AAB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7080C"/>
    <w:rsid w:val="00471D1D"/>
    <w:rsid w:val="00472348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1BB3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105DD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4A47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70199"/>
    <w:rsid w:val="008715BC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4A48"/>
    <w:rsid w:val="008A6DD4"/>
    <w:rsid w:val="008A7415"/>
    <w:rsid w:val="008B0EED"/>
    <w:rsid w:val="008B4411"/>
    <w:rsid w:val="008B4E8C"/>
    <w:rsid w:val="008C1E88"/>
    <w:rsid w:val="008C3960"/>
    <w:rsid w:val="008C7968"/>
    <w:rsid w:val="008D3583"/>
    <w:rsid w:val="008D3D52"/>
    <w:rsid w:val="008E0015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17B36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5369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77BB"/>
    <w:rsid w:val="00CD16F7"/>
    <w:rsid w:val="00CD599C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C7029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620D5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1D59"/>
    <w:rsid w:val="00EF3DF8"/>
    <w:rsid w:val="00EF462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923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ind w:left="578" w:hanging="578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9</Pages>
  <Words>850</Words>
  <Characters>4847</Characters>
  <Application>Microsoft Office Word</Application>
  <DocSecurity>0</DocSecurity>
  <Lines>40</Lines>
  <Paragraphs>11</Paragraphs>
  <ScaleCrop>false</ScaleCrop>
  <Company>Microsoft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itao gu</cp:lastModifiedBy>
  <cp:revision>89</cp:revision>
  <cp:lastPrinted>2018-03-24T18:39:00Z</cp:lastPrinted>
  <dcterms:created xsi:type="dcterms:W3CDTF">2023-05-10T22:13:00Z</dcterms:created>
  <dcterms:modified xsi:type="dcterms:W3CDTF">2025-0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